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2669" w14:textId="25CB9A96" w:rsidR="00860D25" w:rsidRPr="00721299" w:rsidRDefault="00F03E9B" w:rsidP="0040322B">
      <w:pPr>
        <w:shd w:val="clear" w:color="auto" w:fill="FDE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WZÓR UMOWY NA ŚWIADCZENIE USŁUGI W ZAKRESIE UTRZYMANIA </w:t>
      </w:r>
      <w:r w:rsidR="00860D25" w:rsidRPr="00721299">
        <w:rPr>
          <w:rFonts w:asciiTheme="minorHAnsi" w:hAnsiTheme="minorHAnsi" w:cstheme="minorHAnsi"/>
          <w:b/>
          <w:sz w:val="22"/>
          <w:szCs w:val="22"/>
        </w:rPr>
        <w:t>CZYSTOŚCI</w:t>
      </w:r>
    </w:p>
    <w:p w14:paraId="370E53CD" w14:textId="77777777" w:rsidR="00860D25" w:rsidRPr="00721299" w:rsidRDefault="00860D25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1A827" w14:textId="62E67CCE" w:rsidR="00860D25" w:rsidRPr="00721299" w:rsidRDefault="005422BF" w:rsidP="00860D25">
      <w:pPr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awarta w</w:t>
      </w:r>
      <w:r w:rsidR="00D25A06" w:rsidRPr="00721299">
        <w:rPr>
          <w:rFonts w:asciiTheme="minorHAnsi" w:hAnsiTheme="minorHAnsi" w:cstheme="minorHAnsi"/>
          <w:sz w:val="22"/>
          <w:szCs w:val="22"/>
        </w:rPr>
        <w:t xml:space="preserve"> dniu </w:t>
      </w:r>
      <w:r w:rsidR="00F3277F" w:rsidRPr="00721299">
        <w:rPr>
          <w:rFonts w:asciiTheme="minorHAnsi" w:hAnsiTheme="minorHAnsi" w:cstheme="minorHAnsi"/>
          <w:sz w:val="22"/>
          <w:szCs w:val="22"/>
        </w:rPr>
        <w:t>…………………..</w:t>
      </w:r>
      <w:r w:rsidRPr="00721299">
        <w:rPr>
          <w:rFonts w:asciiTheme="minorHAnsi" w:hAnsiTheme="minorHAnsi" w:cstheme="minorHAnsi"/>
          <w:sz w:val="22"/>
          <w:szCs w:val="22"/>
        </w:rPr>
        <w:t xml:space="preserve"> roku</w:t>
      </w:r>
      <w:r w:rsidR="00081CBF" w:rsidRPr="00721299">
        <w:rPr>
          <w:rFonts w:asciiTheme="minorHAnsi" w:hAnsiTheme="minorHAnsi" w:cstheme="minorHAnsi"/>
          <w:sz w:val="22"/>
          <w:szCs w:val="22"/>
        </w:rPr>
        <w:t xml:space="preserve"> we Wrocławiu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98CC15A" w14:textId="77777777" w:rsidR="00860D25" w:rsidRPr="00721299" w:rsidRDefault="00860D25" w:rsidP="00860D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263BA" w14:textId="2F0DFA04" w:rsidR="00093D29" w:rsidRPr="00721299" w:rsidRDefault="00081CBF" w:rsidP="006F7B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Ośrodkiem Kultury i Sztuki</w:t>
      </w:r>
      <w:r w:rsidR="006F7BEF" w:rsidRPr="00721299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721299">
        <w:rPr>
          <w:rFonts w:asciiTheme="minorHAnsi" w:hAnsiTheme="minorHAnsi" w:cstheme="minorHAnsi"/>
          <w:sz w:val="22"/>
          <w:szCs w:val="22"/>
        </w:rPr>
        <w:t>siedzibą we Wrocławiu</w:t>
      </w:r>
      <w:r w:rsidR="006F7BEF" w:rsidRPr="00721299">
        <w:rPr>
          <w:rFonts w:asciiTheme="minorHAnsi" w:hAnsiTheme="minorHAnsi" w:cstheme="minorHAnsi"/>
          <w:sz w:val="22"/>
          <w:szCs w:val="22"/>
        </w:rPr>
        <w:t xml:space="preserve"> przy</w:t>
      </w:r>
      <w:r w:rsidR="00F3277F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Pr="00721299">
        <w:rPr>
          <w:rFonts w:asciiTheme="minorHAnsi" w:hAnsiTheme="minorHAnsi" w:cstheme="minorHAnsi"/>
          <w:sz w:val="22"/>
          <w:szCs w:val="22"/>
        </w:rPr>
        <w:t>Rynek – Ratusz 24</w:t>
      </w:r>
      <w:r w:rsidR="006F7BEF" w:rsidRPr="00721299">
        <w:rPr>
          <w:rFonts w:asciiTheme="minorHAnsi" w:hAnsiTheme="minorHAnsi" w:cstheme="minorHAnsi"/>
          <w:sz w:val="22"/>
          <w:szCs w:val="22"/>
        </w:rPr>
        <w:t xml:space="preserve">, </w:t>
      </w:r>
      <w:r w:rsidRPr="00721299">
        <w:rPr>
          <w:rFonts w:asciiTheme="minorHAnsi" w:hAnsiTheme="minorHAnsi" w:cstheme="minorHAnsi"/>
          <w:sz w:val="22"/>
          <w:szCs w:val="22"/>
        </w:rPr>
        <w:t>50-101 zarejestrowanym</w:t>
      </w:r>
      <w:r w:rsidR="00F3277F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Pr="00721299">
        <w:rPr>
          <w:rFonts w:asciiTheme="minorHAnsi" w:hAnsiTheme="minorHAnsi" w:cstheme="minorHAnsi"/>
          <w:sz w:val="22"/>
          <w:szCs w:val="22"/>
        </w:rPr>
        <w:t>pod nr 7 w</w:t>
      </w:r>
      <w:r w:rsidR="00A57C30">
        <w:rPr>
          <w:rFonts w:asciiTheme="minorHAnsi" w:hAnsiTheme="minorHAnsi" w:cstheme="minorHAnsi"/>
          <w:sz w:val="22"/>
          <w:szCs w:val="22"/>
        </w:rPr>
        <w:t> </w:t>
      </w:r>
      <w:r w:rsidRPr="00721299">
        <w:rPr>
          <w:rFonts w:asciiTheme="minorHAnsi" w:hAnsiTheme="minorHAnsi" w:cstheme="minorHAnsi"/>
          <w:sz w:val="22"/>
          <w:szCs w:val="22"/>
        </w:rPr>
        <w:t xml:space="preserve">Rejestrze Instytucji Kultury, </w:t>
      </w:r>
      <w:r w:rsidR="006F7BEF" w:rsidRPr="00721299">
        <w:rPr>
          <w:rFonts w:asciiTheme="minorHAnsi" w:hAnsiTheme="minorHAnsi" w:cstheme="minorHAnsi"/>
          <w:sz w:val="22"/>
          <w:szCs w:val="22"/>
        </w:rPr>
        <w:t xml:space="preserve">NIP </w:t>
      </w:r>
      <w:r w:rsidRPr="00721299">
        <w:rPr>
          <w:rFonts w:asciiTheme="minorHAnsi" w:hAnsiTheme="minorHAnsi" w:cstheme="minorHAnsi"/>
          <w:sz w:val="22"/>
          <w:szCs w:val="22"/>
        </w:rPr>
        <w:t>896-000-59-8</w:t>
      </w:r>
      <w:r w:rsidR="005B0B58">
        <w:rPr>
          <w:rFonts w:asciiTheme="minorHAnsi" w:hAnsiTheme="minorHAnsi" w:cstheme="minorHAnsi"/>
          <w:sz w:val="22"/>
          <w:szCs w:val="22"/>
        </w:rPr>
        <w:t>6</w:t>
      </w:r>
      <w:r w:rsidR="006F7BEF" w:rsidRPr="00721299">
        <w:rPr>
          <w:rFonts w:asciiTheme="minorHAnsi" w:hAnsiTheme="minorHAnsi" w:cstheme="minorHAnsi"/>
          <w:sz w:val="22"/>
          <w:szCs w:val="22"/>
        </w:rPr>
        <w:t xml:space="preserve">, Regon </w:t>
      </w:r>
      <w:r w:rsidRPr="00721299">
        <w:rPr>
          <w:rFonts w:asciiTheme="minorHAnsi" w:hAnsiTheme="minorHAnsi" w:cstheme="minorHAnsi"/>
          <w:sz w:val="22"/>
          <w:szCs w:val="22"/>
        </w:rPr>
        <w:t>000277813,</w:t>
      </w:r>
      <w:r w:rsidR="00F3277F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Pr="00721299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3189BBA" w14:textId="77777777" w:rsidR="00081CBF" w:rsidRPr="00721299" w:rsidRDefault="00081CBF" w:rsidP="00081CB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Igor Wójcik – Dyrektor</w:t>
      </w:r>
    </w:p>
    <w:p w14:paraId="421B2183" w14:textId="77777777" w:rsidR="00081CBF" w:rsidRPr="00721299" w:rsidRDefault="00081CBF" w:rsidP="00081CB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Joanna Mitas – Główny Księgowy</w:t>
      </w:r>
    </w:p>
    <w:p w14:paraId="25E16A7E" w14:textId="77777777" w:rsidR="00860D25" w:rsidRPr="00721299" w:rsidRDefault="006F7BEF" w:rsidP="00860D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waną</w:t>
      </w:r>
      <w:r w:rsidR="00FA0A47" w:rsidRPr="00721299">
        <w:rPr>
          <w:rFonts w:asciiTheme="minorHAnsi" w:hAnsiTheme="minorHAnsi" w:cstheme="minorHAnsi"/>
          <w:sz w:val="22"/>
          <w:szCs w:val="22"/>
        </w:rPr>
        <w:t xml:space="preserve"> dalej</w:t>
      </w:r>
      <w:r w:rsidR="00FA0A47" w:rsidRPr="00721299">
        <w:rPr>
          <w:rFonts w:asciiTheme="minorHAnsi" w:hAnsiTheme="minorHAnsi" w:cstheme="minorHAnsi"/>
          <w:b/>
          <w:sz w:val="22"/>
          <w:szCs w:val="22"/>
        </w:rPr>
        <w:t xml:space="preserve"> Zamawiaj</w:t>
      </w:r>
      <w:r w:rsidR="001D1296" w:rsidRPr="00721299">
        <w:rPr>
          <w:rFonts w:asciiTheme="minorHAnsi" w:hAnsiTheme="minorHAnsi" w:cstheme="minorHAnsi"/>
          <w:b/>
          <w:sz w:val="22"/>
          <w:szCs w:val="22"/>
        </w:rPr>
        <w:t>ącym</w:t>
      </w:r>
    </w:p>
    <w:p w14:paraId="53BF3DB0" w14:textId="77777777" w:rsidR="006F7BEF" w:rsidRPr="00721299" w:rsidRDefault="006F7BEF" w:rsidP="00860D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AE6193" w14:textId="48874EDE" w:rsidR="00860D25" w:rsidRPr="00721299" w:rsidRDefault="00860D25" w:rsidP="00860D25">
      <w:pPr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a</w:t>
      </w:r>
    </w:p>
    <w:p w14:paraId="3EE24009" w14:textId="77777777" w:rsidR="006F7BEF" w:rsidRPr="00721299" w:rsidRDefault="006F7BEF" w:rsidP="00860D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F67DF" w14:textId="77777777" w:rsidR="00860D25" w:rsidRPr="00721299" w:rsidRDefault="00F03E9B" w:rsidP="00860D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5E61B675" w14:textId="77777777" w:rsidR="00F3277F" w:rsidRPr="00721299" w:rsidRDefault="00F3277F" w:rsidP="00F327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65A18D3B" w14:textId="77777777" w:rsidR="00F3277F" w:rsidRPr="00721299" w:rsidRDefault="00F3277F" w:rsidP="00F327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55355CBB" w14:textId="10A266A9" w:rsidR="00860D25" w:rsidRPr="00721299" w:rsidRDefault="00860D25" w:rsidP="00860D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wan</w:t>
      </w:r>
      <w:r w:rsidR="005B0B58">
        <w:rPr>
          <w:rFonts w:asciiTheme="minorHAnsi" w:hAnsiTheme="minorHAnsi" w:cstheme="minorHAnsi"/>
          <w:sz w:val="22"/>
          <w:szCs w:val="22"/>
        </w:rPr>
        <w:t>ym</w:t>
      </w:r>
      <w:r w:rsidRPr="00721299">
        <w:rPr>
          <w:rFonts w:asciiTheme="minorHAnsi" w:hAnsiTheme="minorHAnsi" w:cstheme="minorHAnsi"/>
          <w:sz w:val="22"/>
          <w:szCs w:val="22"/>
        </w:rPr>
        <w:t xml:space="preserve"> dalej </w:t>
      </w:r>
      <w:r w:rsidR="00FA0A47" w:rsidRPr="00721299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7B335B34" w14:textId="77777777" w:rsidR="00860D25" w:rsidRPr="00721299" w:rsidRDefault="00860D25" w:rsidP="00860D25">
      <w:pPr>
        <w:pStyle w:val="WW-Tekstpodstawowy2"/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7C3EE1F5" w14:textId="77777777" w:rsidR="00860D25" w:rsidRPr="00721299" w:rsidRDefault="00860D25" w:rsidP="0029159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4FAF050" w14:textId="171F0B40" w:rsidR="0059726B" w:rsidRPr="00721299" w:rsidRDefault="00860D25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42D49302" w14:textId="059F9D17" w:rsidR="00774FA9" w:rsidRDefault="00FA0A47" w:rsidP="00500328">
      <w:pPr>
        <w:pStyle w:val="Akapitzlist"/>
        <w:numPr>
          <w:ilvl w:val="0"/>
          <w:numId w:val="2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74FA9">
        <w:rPr>
          <w:rFonts w:asciiTheme="minorHAnsi" w:hAnsiTheme="minorHAnsi" w:cstheme="minorHAnsi"/>
          <w:sz w:val="22"/>
          <w:szCs w:val="22"/>
        </w:rPr>
        <w:t>Zamawiają</w:t>
      </w:r>
      <w:r w:rsidR="00D845A2" w:rsidRPr="00774FA9">
        <w:rPr>
          <w:rFonts w:asciiTheme="minorHAnsi" w:hAnsiTheme="minorHAnsi" w:cstheme="minorHAnsi"/>
          <w:sz w:val="22"/>
          <w:szCs w:val="22"/>
        </w:rPr>
        <w:t>c</w:t>
      </w:r>
      <w:r w:rsidR="005B0B58">
        <w:rPr>
          <w:rFonts w:asciiTheme="minorHAnsi" w:hAnsiTheme="minorHAnsi" w:cstheme="minorHAnsi"/>
          <w:sz w:val="22"/>
          <w:szCs w:val="22"/>
        </w:rPr>
        <w:t>y</w:t>
      </w:r>
      <w:r w:rsidR="006B1D0A" w:rsidRPr="00774FA9">
        <w:rPr>
          <w:rFonts w:asciiTheme="minorHAnsi" w:hAnsiTheme="minorHAnsi" w:cstheme="minorHAnsi"/>
          <w:sz w:val="22"/>
          <w:szCs w:val="22"/>
        </w:rPr>
        <w:t xml:space="preserve"> </w:t>
      </w:r>
      <w:r w:rsidRPr="00774FA9">
        <w:rPr>
          <w:rFonts w:asciiTheme="minorHAnsi" w:hAnsiTheme="minorHAnsi" w:cstheme="minorHAnsi"/>
          <w:sz w:val="22"/>
          <w:szCs w:val="22"/>
        </w:rPr>
        <w:t>zleca, a Wykonawca</w:t>
      </w:r>
      <w:r w:rsidR="00860D25" w:rsidRPr="00774FA9">
        <w:rPr>
          <w:rFonts w:asciiTheme="minorHAnsi" w:hAnsiTheme="minorHAnsi" w:cstheme="minorHAnsi"/>
          <w:sz w:val="22"/>
          <w:szCs w:val="22"/>
        </w:rPr>
        <w:t xml:space="preserve"> przyjmuje do wykonania usługi </w:t>
      </w:r>
      <w:r w:rsidR="009227FF" w:rsidRPr="00774FA9">
        <w:rPr>
          <w:rFonts w:asciiTheme="minorHAnsi" w:hAnsiTheme="minorHAnsi" w:cstheme="minorHAnsi"/>
          <w:sz w:val="22"/>
          <w:szCs w:val="22"/>
        </w:rPr>
        <w:t>bieżącego utrzymania czystości</w:t>
      </w:r>
      <w:r w:rsidR="00860D25" w:rsidRPr="00774FA9">
        <w:rPr>
          <w:rFonts w:asciiTheme="minorHAnsi" w:hAnsiTheme="minorHAnsi" w:cstheme="minorHAnsi"/>
          <w:sz w:val="22"/>
          <w:szCs w:val="22"/>
        </w:rPr>
        <w:t xml:space="preserve">. Szczegółowy zakres obowiązków wraz z częstotliwością wykonywania poszczególnych czynności stanowi </w:t>
      </w:r>
      <w:r w:rsidR="00860D25" w:rsidRPr="00774FA9">
        <w:rPr>
          <w:rFonts w:asciiTheme="minorHAnsi" w:hAnsiTheme="minorHAnsi" w:cstheme="minorHAnsi"/>
          <w:sz w:val="22"/>
          <w:szCs w:val="22"/>
          <w:u w:val="single"/>
        </w:rPr>
        <w:t>załącznik nr</w:t>
      </w:r>
      <w:r w:rsidR="007A7560" w:rsidRPr="00774FA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60D25" w:rsidRPr="00774FA9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5422BF" w:rsidRPr="00774FA9">
        <w:rPr>
          <w:rFonts w:asciiTheme="minorHAnsi" w:hAnsiTheme="minorHAnsi" w:cstheme="minorHAnsi"/>
          <w:sz w:val="22"/>
          <w:szCs w:val="22"/>
          <w:u w:val="single"/>
        </w:rPr>
        <w:t xml:space="preserve"> do Umowy</w:t>
      </w:r>
      <w:r w:rsidR="00F03E9B" w:rsidRPr="00774FA9">
        <w:rPr>
          <w:rFonts w:asciiTheme="minorHAnsi" w:hAnsiTheme="minorHAnsi" w:cstheme="minorHAnsi"/>
          <w:sz w:val="22"/>
          <w:szCs w:val="22"/>
        </w:rPr>
        <w:t xml:space="preserve">, zgodny </w:t>
      </w:r>
      <w:r w:rsidR="00065FAD" w:rsidRPr="00774FA9">
        <w:rPr>
          <w:rFonts w:asciiTheme="minorHAnsi" w:hAnsiTheme="minorHAnsi" w:cstheme="minorHAnsi"/>
          <w:sz w:val="22"/>
          <w:szCs w:val="22"/>
        </w:rPr>
        <w:t xml:space="preserve">z zapytaniem ofertowym z dnia </w:t>
      </w:r>
      <w:r w:rsidR="00F3277F" w:rsidRPr="00774FA9">
        <w:rPr>
          <w:rFonts w:asciiTheme="minorHAnsi" w:hAnsiTheme="minorHAnsi" w:cstheme="minorHAnsi"/>
          <w:sz w:val="22"/>
          <w:szCs w:val="22"/>
        </w:rPr>
        <w:t>……………….</w:t>
      </w:r>
      <w:r w:rsidR="00F03E9B" w:rsidRPr="00774FA9">
        <w:rPr>
          <w:rFonts w:asciiTheme="minorHAnsi" w:hAnsiTheme="minorHAnsi" w:cstheme="minorHAnsi"/>
          <w:sz w:val="22"/>
          <w:szCs w:val="22"/>
        </w:rPr>
        <w:t xml:space="preserve"> </w:t>
      </w:r>
      <w:r w:rsidR="00F3277F" w:rsidRPr="00774FA9">
        <w:rPr>
          <w:rFonts w:asciiTheme="minorHAnsi" w:hAnsiTheme="minorHAnsi" w:cstheme="minorHAnsi"/>
          <w:sz w:val="22"/>
          <w:szCs w:val="22"/>
        </w:rPr>
        <w:t>i </w:t>
      </w:r>
      <w:r w:rsidR="00F03E9B" w:rsidRPr="00774FA9">
        <w:rPr>
          <w:rFonts w:asciiTheme="minorHAnsi" w:hAnsiTheme="minorHAnsi" w:cstheme="minorHAnsi"/>
          <w:sz w:val="22"/>
          <w:szCs w:val="22"/>
        </w:rPr>
        <w:t>przedstawioną ofertą Wykonawcy.</w:t>
      </w:r>
      <w:r w:rsidR="00860D25" w:rsidRPr="00774FA9">
        <w:rPr>
          <w:rFonts w:asciiTheme="minorHAnsi" w:hAnsiTheme="minorHAnsi" w:cstheme="minorHAnsi"/>
          <w:sz w:val="22"/>
          <w:szCs w:val="22"/>
        </w:rPr>
        <w:t xml:space="preserve"> Usługi sprzątania będą świadczone w </w:t>
      </w:r>
      <w:r w:rsidR="00CF2BC1" w:rsidRPr="00774FA9">
        <w:rPr>
          <w:rFonts w:asciiTheme="minorHAnsi" w:hAnsiTheme="minorHAnsi" w:cstheme="minorHAnsi"/>
          <w:sz w:val="22"/>
          <w:szCs w:val="22"/>
        </w:rPr>
        <w:t>obiektach użytkowanych</w:t>
      </w:r>
      <w:r w:rsidR="00D845A2" w:rsidRPr="00774FA9">
        <w:rPr>
          <w:rFonts w:asciiTheme="minorHAnsi" w:hAnsiTheme="minorHAnsi" w:cstheme="minorHAnsi"/>
          <w:sz w:val="22"/>
          <w:szCs w:val="22"/>
        </w:rPr>
        <w:t xml:space="preserve"> </w:t>
      </w:r>
      <w:r w:rsidR="00CF2BC1" w:rsidRPr="00774FA9">
        <w:rPr>
          <w:rFonts w:asciiTheme="minorHAnsi" w:hAnsiTheme="minorHAnsi" w:cstheme="minorHAnsi"/>
          <w:sz w:val="22"/>
          <w:szCs w:val="22"/>
        </w:rPr>
        <w:t>przez Zamawiającego</w:t>
      </w:r>
      <w:r w:rsidR="00F3277F" w:rsidRPr="00774FA9">
        <w:rPr>
          <w:rFonts w:asciiTheme="minorHAnsi" w:hAnsiTheme="minorHAnsi" w:cstheme="minorHAnsi"/>
          <w:sz w:val="22"/>
          <w:szCs w:val="22"/>
        </w:rPr>
        <w:t xml:space="preserve"> </w:t>
      </w:r>
      <w:r w:rsidR="00CF2BC1" w:rsidRPr="00774FA9">
        <w:rPr>
          <w:rFonts w:asciiTheme="minorHAnsi" w:hAnsiTheme="minorHAnsi" w:cstheme="minorHAnsi"/>
          <w:sz w:val="22"/>
          <w:szCs w:val="22"/>
        </w:rPr>
        <w:t>zlokalizowanych we</w:t>
      </w:r>
      <w:r w:rsidR="00F3277F" w:rsidRPr="00774FA9">
        <w:rPr>
          <w:rFonts w:asciiTheme="minorHAnsi" w:hAnsiTheme="minorHAnsi" w:cstheme="minorHAnsi"/>
          <w:sz w:val="22"/>
          <w:szCs w:val="22"/>
        </w:rPr>
        <w:t xml:space="preserve"> </w:t>
      </w:r>
      <w:r w:rsidR="00CF2BC1" w:rsidRPr="00774FA9">
        <w:rPr>
          <w:rFonts w:asciiTheme="minorHAnsi" w:hAnsiTheme="minorHAnsi" w:cstheme="minorHAnsi"/>
          <w:sz w:val="22"/>
          <w:szCs w:val="22"/>
        </w:rPr>
        <w:t>Wrocławiu przy Rynek-Ratusz 24,25,26 oraz pl. Bpa. Nankiera 8</w:t>
      </w:r>
      <w:r w:rsidR="005B0B58">
        <w:rPr>
          <w:rFonts w:asciiTheme="minorHAnsi" w:hAnsiTheme="minorHAnsi" w:cstheme="minorHAnsi"/>
          <w:sz w:val="22"/>
          <w:szCs w:val="22"/>
        </w:rPr>
        <w:t>a</w:t>
      </w:r>
      <w:r w:rsidR="00FA3002">
        <w:rPr>
          <w:rFonts w:asciiTheme="minorHAnsi" w:hAnsiTheme="minorHAnsi" w:cstheme="minorHAnsi"/>
          <w:sz w:val="22"/>
          <w:szCs w:val="22"/>
        </w:rPr>
        <w:t xml:space="preserve"> (Galeria Fot-GEN)</w:t>
      </w:r>
      <w:r w:rsidR="00F3277F" w:rsidRPr="00774FA9">
        <w:rPr>
          <w:rFonts w:asciiTheme="minorHAnsi" w:hAnsiTheme="minorHAnsi" w:cstheme="minorHAnsi"/>
          <w:sz w:val="22"/>
          <w:szCs w:val="22"/>
        </w:rPr>
        <w:t>.</w:t>
      </w:r>
    </w:p>
    <w:p w14:paraId="3E971689" w14:textId="77777777" w:rsidR="00774FA9" w:rsidRDefault="00FA0A47" w:rsidP="00500328">
      <w:pPr>
        <w:pStyle w:val="Akapitzlist"/>
        <w:numPr>
          <w:ilvl w:val="0"/>
          <w:numId w:val="2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74FA9">
        <w:rPr>
          <w:rFonts w:asciiTheme="minorHAnsi" w:hAnsiTheme="minorHAnsi" w:cstheme="minorHAnsi"/>
          <w:sz w:val="22"/>
          <w:szCs w:val="22"/>
        </w:rPr>
        <w:t>Wykonawca</w:t>
      </w:r>
      <w:r w:rsidR="00285267" w:rsidRPr="00774FA9">
        <w:rPr>
          <w:rFonts w:asciiTheme="minorHAnsi" w:hAnsiTheme="minorHAnsi" w:cstheme="minorHAnsi"/>
          <w:sz w:val="22"/>
          <w:szCs w:val="22"/>
        </w:rPr>
        <w:t xml:space="preserve"> oświadcza, że usługi opisane w u</w:t>
      </w:r>
      <w:r w:rsidR="00864FF0" w:rsidRPr="00774FA9">
        <w:rPr>
          <w:rFonts w:asciiTheme="minorHAnsi" w:hAnsiTheme="minorHAnsi" w:cstheme="minorHAnsi"/>
          <w:sz w:val="22"/>
          <w:szCs w:val="22"/>
        </w:rPr>
        <w:t>s</w:t>
      </w:r>
      <w:r w:rsidR="00285267" w:rsidRPr="00774FA9">
        <w:rPr>
          <w:rFonts w:asciiTheme="minorHAnsi" w:hAnsiTheme="minorHAnsi" w:cstheme="minorHAnsi"/>
          <w:sz w:val="22"/>
          <w:szCs w:val="22"/>
        </w:rPr>
        <w:t xml:space="preserve">t. 1 będą </w:t>
      </w:r>
      <w:r w:rsidRPr="00774FA9">
        <w:rPr>
          <w:rFonts w:asciiTheme="minorHAnsi" w:hAnsiTheme="minorHAnsi" w:cstheme="minorHAnsi"/>
          <w:sz w:val="22"/>
          <w:szCs w:val="22"/>
        </w:rPr>
        <w:t xml:space="preserve">przez niego świadczone w ramach </w:t>
      </w:r>
      <w:r w:rsidR="00285267" w:rsidRPr="00774FA9">
        <w:rPr>
          <w:rFonts w:asciiTheme="minorHAnsi" w:hAnsiTheme="minorHAnsi" w:cstheme="minorHAnsi"/>
          <w:sz w:val="22"/>
          <w:szCs w:val="22"/>
        </w:rPr>
        <w:t>prowadzonej działalności gospodarczej oraz</w:t>
      </w:r>
      <w:r w:rsidR="00285267" w:rsidRPr="00774FA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85267" w:rsidRPr="00774FA9">
        <w:rPr>
          <w:rFonts w:asciiTheme="minorHAnsi" w:hAnsiTheme="minorHAnsi" w:cstheme="minorHAnsi"/>
          <w:sz w:val="22"/>
          <w:szCs w:val="22"/>
        </w:rPr>
        <w:t>że w ramach tej działalności, zatrudnia lub zleca innym osobom wykonywanie czynności związanych ze świadczeniem usług.</w:t>
      </w:r>
    </w:p>
    <w:p w14:paraId="37137C1C" w14:textId="77777777" w:rsidR="00774FA9" w:rsidRDefault="00FA0A47" w:rsidP="00500328">
      <w:pPr>
        <w:pStyle w:val="Akapitzlist"/>
        <w:numPr>
          <w:ilvl w:val="0"/>
          <w:numId w:val="2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74FA9">
        <w:rPr>
          <w:rFonts w:asciiTheme="minorHAnsi" w:hAnsiTheme="minorHAnsi" w:cstheme="minorHAnsi"/>
          <w:sz w:val="22"/>
          <w:szCs w:val="22"/>
        </w:rPr>
        <w:t>Zamawiając</w:t>
      </w:r>
      <w:r w:rsidR="00D845A2" w:rsidRPr="00774FA9">
        <w:rPr>
          <w:rFonts w:asciiTheme="minorHAnsi" w:hAnsiTheme="minorHAnsi" w:cstheme="minorHAnsi"/>
          <w:sz w:val="22"/>
          <w:szCs w:val="22"/>
        </w:rPr>
        <w:t>a</w:t>
      </w:r>
      <w:r w:rsidRPr="00774FA9">
        <w:rPr>
          <w:rFonts w:asciiTheme="minorHAnsi" w:hAnsiTheme="minorHAnsi" w:cstheme="minorHAnsi"/>
          <w:sz w:val="22"/>
          <w:szCs w:val="22"/>
        </w:rPr>
        <w:t xml:space="preserve"> zapewni Wykonawcy</w:t>
      </w:r>
      <w:r w:rsidR="0021494A" w:rsidRPr="00774FA9">
        <w:rPr>
          <w:rFonts w:asciiTheme="minorHAnsi" w:hAnsiTheme="minorHAnsi" w:cstheme="minorHAnsi"/>
          <w:sz w:val="22"/>
          <w:szCs w:val="22"/>
        </w:rPr>
        <w:t xml:space="preserve"> odpowiedni dostęp do pomieszczeń biurowych, socjalnych oraz zapewni dostęp do mediów celem wykonania przedmiotu umowy.</w:t>
      </w:r>
    </w:p>
    <w:p w14:paraId="4FC57C2D" w14:textId="3A02B035" w:rsidR="00FA0A47" w:rsidRDefault="0021494A" w:rsidP="00500328">
      <w:pPr>
        <w:pStyle w:val="Akapitzlist"/>
        <w:numPr>
          <w:ilvl w:val="0"/>
          <w:numId w:val="2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74FA9">
        <w:rPr>
          <w:rFonts w:asciiTheme="minorHAnsi" w:hAnsiTheme="minorHAnsi" w:cstheme="minorHAnsi"/>
          <w:sz w:val="22"/>
          <w:szCs w:val="22"/>
        </w:rPr>
        <w:t>W okresie wykonywan</w:t>
      </w:r>
      <w:r w:rsidR="00FA0A47" w:rsidRPr="00774FA9">
        <w:rPr>
          <w:rFonts w:asciiTheme="minorHAnsi" w:hAnsiTheme="minorHAnsi" w:cstheme="minorHAnsi"/>
          <w:sz w:val="22"/>
          <w:szCs w:val="22"/>
        </w:rPr>
        <w:t>ia niniejszej umowy Zamawiając</w:t>
      </w:r>
      <w:r w:rsidR="005B0B58">
        <w:rPr>
          <w:rFonts w:asciiTheme="minorHAnsi" w:hAnsiTheme="minorHAnsi" w:cstheme="minorHAnsi"/>
          <w:sz w:val="22"/>
          <w:szCs w:val="22"/>
        </w:rPr>
        <w:t>y</w:t>
      </w:r>
      <w:r w:rsidR="00FA0A47" w:rsidRPr="00774FA9">
        <w:rPr>
          <w:rFonts w:asciiTheme="minorHAnsi" w:hAnsiTheme="minorHAnsi" w:cstheme="minorHAnsi"/>
          <w:sz w:val="22"/>
          <w:szCs w:val="22"/>
        </w:rPr>
        <w:t xml:space="preserve"> zapewni Wykonawcy</w:t>
      </w:r>
      <w:r w:rsidRPr="00774FA9">
        <w:rPr>
          <w:rFonts w:asciiTheme="minorHAnsi" w:hAnsiTheme="minorHAnsi" w:cstheme="minorHAnsi"/>
          <w:sz w:val="22"/>
          <w:szCs w:val="22"/>
        </w:rPr>
        <w:t xml:space="preserve"> nieodpłatne, bezpiecznie pomieszczenie na środki czystości, materiały, sprzęt i maszyny Wykonawcy. </w:t>
      </w:r>
      <w:r w:rsidR="00FA0A47" w:rsidRPr="00774FA9">
        <w:rPr>
          <w:rFonts w:asciiTheme="minorHAnsi" w:hAnsiTheme="minorHAnsi" w:cstheme="minorHAnsi"/>
          <w:sz w:val="22"/>
          <w:szCs w:val="22"/>
        </w:rPr>
        <w:t>Wykonawca zobowiązuje się do utrzymania porządku i należytej czystości w udostępnionym pomieszczeniu i przestrzegania przepisów BHP i</w:t>
      </w:r>
      <w:r w:rsidR="00A57C30">
        <w:rPr>
          <w:rFonts w:asciiTheme="minorHAnsi" w:hAnsiTheme="minorHAnsi" w:cstheme="minorHAnsi"/>
          <w:sz w:val="22"/>
          <w:szCs w:val="22"/>
        </w:rPr>
        <w:t> </w:t>
      </w:r>
      <w:r w:rsidR="00FA0A47" w:rsidRPr="00774FA9">
        <w:rPr>
          <w:rFonts w:asciiTheme="minorHAnsi" w:hAnsiTheme="minorHAnsi" w:cstheme="minorHAnsi"/>
          <w:sz w:val="22"/>
          <w:szCs w:val="22"/>
        </w:rPr>
        <w:t>PPOŻ.</w:t>
      </w:r>
    </w:p>
    <w:p w14:paraId="5DA47238" w14:textId="77777777" w:rsidR="005B0B58" w:rsidRPr="00774FA9" w:rsidRDefault="005B0B58" w:rsidP="005B0B58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738B9D3C" w14:textId="77777777" w:rsidR="00860D25" w:rsidRPr="00721299" w:rsidRDefault="00860D25" w:rsidP="002202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08B07AF" w14:textId="1CFF4828" w:rsidR="0059726B" w:rsidRPr="00721299" w:rsidRDefault="00860D25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Wartość usługi oraz płatności</w:t>
      </w:r>
    </w:p>
    <w:p w14:paraId="16237D04" w14:textId="77777777" w:rsidR="0040322B" w:rsidRDefault="00860D25" w:rsidP="00500328">
      <w:pPr>
        <w:numPr>
          <w:ilvl w:val="0"/>
          <w:numId w:val="3"/>
        </w:numPr>
        <w:tabs>
          <w:tab w:val="clear" w:pos="2370"/>
          <w:tab w:val="num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Za wykonaną usługę </w:t>
      </w:r>
      <w:r w:rsidR="00864FF0" w:rsidRPr="00721299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21299">
        <w:rPr>
          <w:rFonts w:asciiTheme="minorHAnsi" w:hAnsiTheme="minorHAnsi" w:cstheme="minorHAnsi"/>
          <w:sz w:val="22"/>
          <w:szCs w:val="22"/>
        </w:rPr>
        <w:t>przysługuje miesięczne ryczałtowe wynagrodzenie za całość prac objętych niniejszą umową w kwocie</w:t>
      </w:r>
      <w:r w:rsidR="00532778">
        <w:rPr>
          <w:rFonts w:asciiTheme="minorHAnsi" w:hAnsiTheme="minorHAnsi" w:cstheme="minorHAnsi"/>
          <w:sz w:val="22"/>
          <w:szCs w:val="22"/>
        </w:rPr>
        <w:t>:</w:t>
      </w:r>
    </w:p>
    <w:p w14:paraId="10B2980C" w14:textId="2C7ECCB8" w:rsidR="00F01A79" w:rsidRDefault="0040322B" w:rsidP="0040322B">
      <w:pPr>
        <w:pStyle w:val="Akapitzlist"/>
        <w:numPr>
          <w:ilvl w:val="0"/>
          <w:numId w:val="3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322B">
        <w:rPr>
          <w:rFonts w:asciiTheme="minorHAnsi" w:hAnsiTheme="minorHAnsi" w:cstheme="minorHAnsi"/>
          <w:sz w:val="22"/>
          <w:szCs w:val="22"/>
        </w:rPr>
        <w:t>Rynek – Ratusz 24-26</w:t>
      </w:r>
      <w:r w:rsidR="00CE3650" w:rsidRPr="0040322B">
        <w:rPr>
          <w:rFonts w:asciiTheme="minorHAnsi" w:hAnsiTheme="minorHAnsi" w:cstheme="minorHAnsi"/>
          <w:sz w:val="22"/>
          <w:szCs w:val="22"/>
        </w:rPr>
        <w:t xml:space="preserve"> </w:t>
      </w:r>
      <w:r w:rsidR="00C10DD9" w:rsidRPr="0040322B">
        <w:rPr>
          <w:rFonts w:asciiTheme="minorHAnsi" w:hAnsiTheme="minorHAnsi" w:cstheme="minorHAnsi"/>
          <w:sz w:val="22"/>
          <w:szCs w:val="22"/>
        </w:rPr>
        <w:t>………………………..</w:t>
      </w:r>
      <w:r w:rsidR="004B46F3" w:rsidRPr="0040322B">
        <w:rPr>
          <w:rFonts w:asciiTheme="minorHAnsi" w:hAnsiTheme="minorHAnsi" w:cstheme="minorHAnsi"/>
          <w:sz w:val="22"/>
          <w:szCs w:val="22"/>
        </w:rPr>
        <w:t xml:space="preserve"> </w:t>
      </w:r>
      <w:r w:rsidR="00F01A79" w:rsidRPr="0040322B">
        <w:rPr>
          <w:rFonts w:asciiTheme="minorHAnsi" w:hAnsiTheme="minorHAnsi" w:cstheme="minorHAnsi"/>
          <w:sz w:val="22"/>
          <w:szCs w:val="22"/>
        </w:rPr>
        <w:t>zł</w:t>
      </w:r>
      <w:r w:rsidR="00285267" w:rsidRPr="0040322B">
        <w:rPr>
          <w:rFonts w:asciiTheme="minorHAnsi" w:hAnsiTheme="minorHAnsi" w:cstheme="minorHAnsi"/>
          <w:sz w:val="22"/>
          <w:szCs w:val="22"/>
        </w:rPr>
        <w:t xml:space="preserve"> </w:t>
      </w:r>
      <w:r w:rsidR="00CE3650" w:rsidRPr="0040322B">
        <w:rPr>
          <w:rFonts w:asciiTheme="minorHAnsi" w:hAnsiTheme="minorHAnsi" w:cstheme="minorHAnsi"/>
          <w:sz w:val="22"/>
          <w:szCs w:val="22"/>
        </w:rPr>
        <w:t>ne</w:t>
      </w:r>
      <w:r w:rsidR="00F01A79" w:rsidRPr="0040322B">
        <w:rPr>
          <w:rFonts w:asciiTheme="minorHAnsi" w:hAnsiTheme="minorHAnsi" w:cstheme="minorHAnsi"/>
          <w:sz w:val="22"/>
          <w:szCs w:val="22"/>
        </w:rPr>
        <w:t xml:space="preserve">tto (słownie: </w:t>
      </w:r>
      <w:r w:rsidR="00C10DD9" w:rsidRPr="0040322B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CF2BC1" w:rsidRPr="0040322B">
        <w:rPr>
          <w:rFonts w:asciiTheme="minorHAnsi" w:hAnsiTheme="minorHAnsi" w:cstheme="minorHAnsi"/>
          <w:sz w:val="22"/>
          <w:szCs w:val="22"/>
        </w:rPr>
        <w:t xml:space="preserve"> </w:t>
      </w:r>
      <w:r w:rsidR="00532778" w:rsidRPr="0040322B">
        <w:rPr>
          <w:rFonts w:asciiTheme="minorHAnsi" w:hAnsiTheme="minorHAnsi" w:cstheme="minorHAnsi"/>
          <w:sz w:val="22"/>
          <w:szCs w:val="22"/>
        </w:rPr>
        <w:t>z</w:t>
      </w:r>
      <w:r w:rsidR="00CF2BC1" w:rsidRPr="0040322B">
        <w:rPr>
          <w:rFonts w:asciiTheme="minorHAnsi" w:hAnsiTheme="minorHAnsi" w:cstheme="minorHAnsi"/>
          <w:sz w:val="22"/>
          <w:szCs w:val="22"/>
        </w:rPr>
        <w:t>łotych</w:t>
      </w:r>
      <w:r w:rsidR="004B46F3" w:rsidRPr="0040322B">
        <w:rPr>
          <w:rFonts w:asciiTheme="minorHAnsi" w:hAnsiTheme="minorHAnsi" w:cstheme="minorHAnsi"/>
          <w:sz w:val="22"/>
          <w:szCs w:val="22"/>
        </w:rPr>
        <w:t xml:space="preserve">), </w:t>
      </w:r>
      <w:r w:rsidR="00C10DD9" w:rsidRPr="0040322B">
        <w:rPr>
          <w:rFonts w:asciiTheme="minorHAnsi" w:hAnsiTheme="minorHAnsi" w:cstheme="minorHAnsi"/>
          <w:sz w:val="22"/>
          <w:szCs w:val="22"/>
        </w:rPr>
        <w:t>co stanowi kwotę</w:t>
      </w:r>
      <w:r w:rsidR="00532778" w:rsidRPr="0040322B">
        <w:rPr>
          <w:rFonts w:asciiTheme="minorHAnsi" w:hAnsiTheme="minorHAnsi" w:cstheme="minorHAnsi"/>
          <w:sz w:val="22"/>
          <w:szCs w:val="22"/>
        </w:rPr>
        <w:t>:</w:t>
      </w:r>
      <w:r w:rsidR="00C10DD9" w:rsidRPr="0040322B">
        <w:rPr>
          <w:rFonts w:asciiTheme="minorHAnsi" w:hAnsiTheme="minorHAnsi" w:cstheme="minorHAnsi"/>
          <w:sz w:val="22"/>
          <w:szCs w:val="22"/>
        </w:rPr>
        <w:t xml:space="preserve"> …………………………. </w:t>
      </w:r>
      <w:r w:rsidR="00532778" w:rsidRPr="0040322B">
        <w:rPr>
          <w:rFonts w:asciiTheme="minorHAnsi" w:hAnsiTheme="minorHAnsi" w:cstheme="minorHAnsi"/>
          <w:sz w:val="22"/>
          <w:szCs w:val="22"/>
        </w:rPr>
        <w:t>z</w:t>
      </w:r>
      <w:r w:rsidR="00C10DD9" w:rsidRPr="0040322B">
        <w:rPr>
          <w:rFonts w:asciiTheme="minorHAnsi" w:hAnsiTheme="minorHAnsi" w:cstheme="minorHAnsi"/>
          <w:sz w:val="22"/>
          <w:szCs w:val="22"/>
        </w:rPr>
        <w:t>ł brutto (</w:t>
      </w:r>
      <w:r w:rsidR="00532778" w:rsidRPr="0040322B">
        <w:rPr>
          <w:rFonts w:asciiTheme="minorHAnsi" w:hAnsiTheme="minorHAnsi" w:cstheme="minorHAnsi"/>
          <w:sz w:val="22"/>
          <w:szCs w:val="22"/>
        </w:rPr>
        <w:t xml:space="preserve">słownie: </w:t>
      </w:r>
      <w:r w:rsidR="00C10DD9" w:rsidRPr="0040322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10DD9" w:rsidRPr="0040322B">
        <w:rPr>
          <w:rFonts w:asciiTheme="minorHAnsi" w:hAnsiTheme="minorHAnsi" w:cstheme="minorHAnsi"/>
          <w:sz w:val="22"/>
          <w:szCs w:val="22"/>
        </w:rPr>
        <w:t xml:space="preserve">……………………………………….. </w:t>
      </w:r>
      <w:r w:rsidR="00532778" w:rsidRPr="0040322B">
        <w:rPr>
          <w:rFonts w:asciiTheme="minorHAnsi" w:hAnsiTheme="minorHAnsi" w:cstheme="minorHAnsi"/>
          <w:sz w:val="22"/>
          <w:szCs w:val="22"/>
        </w:rPr>
        <w:t>złotych).</w:t>
      </w:r>
    </w:p>
    <w:p w14:paraId="3989CD6D" w14:textId="5792832F" w:rsidR="0040322B" w:rsidRPr="0040322B" w:rsidRDefault="0040322B" w:rsidP="0040322B">
      <w:pPr>
        <w:pStyle w:val="Akapitzlist"/>
        <w:numPr>
          <w:ilvl w:val="0"/>
          <w:numId w:val="3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leria Fot-GEN </w:t>
      </w:r>
      <w:r w:rsidRPr="0040322B">
        <w:rPr>
          <w:rFonts w:asciiTheme="minorHAnsi" w:hAnsiTheme="minorHAnsi" w:cstheme="minorHAnsi"/>
          <w:sz w:val="22"/>
          <w:szCs w:val="22"/>
        </w:rPr>
        <w:t>……………………….. zł netto (słownie: ……………………………. złotych), co stanowi kwotę: …………………………. zł brutto (słownie: ………</w:t>
      </w:r>
      <w:r>
        <w:rPr>
          <w:rFonts w:asciiTheme="minorHAnsi" w:hAnsiTheme="minorHAnsi" w:cstheme="minorHAnsi"/>
          <w:sz w:val="22"/>
          <w:szCs w:val="22"/>
        </w:rPr>
        <w:t>…….…………………………………………</w:t>
      </w:r>
      <w:r w:rsidRPr="0040322B">
        <w:rPr>
          <w:rFonts w:asciiTheme="minorHAnsi" w:hAnsiTheme="minorHAnsi" w:cstheme="minorHAnsi"/>
          <w:sz w:val="22"/>
          <w:szCs w:val="22"/>
        </w:rPr>
        <w:t>……………………………………….. złotych).</w:t>
      </w:r>
    </w:p>
    <w:p w14:paraId="0432D52B" w14:textId="68128BE1" w:rsidR="00532778" w:rsidRPr="00532778" w:rsidRDefault="00532778" w:rsidP="00500328">
      <w:pPr>
        <w:numPr>
          <w:ilvl w:val="0"/>
          <w:numId w:val="3"/>
        </w:numPr>
        <w:tabs>
          <w:tab w:val="clear" w:pos="2370"/>
          <w:tab w:val="num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a wartość umowy wynosi: </w:t>
      </w:r>
      <w:r w:rsidRPr="00721299">
        <w:rPr>
          <w:rFonts w:asciiTheme="minorHAnsi" w:hAnsiTheme="minorHAnsi" w:cstheme="minorHAnsi"/>
          <w:sz w:val="22"/>
          <w:szCs w:val="22"/>
        </w:rPr>
        <w:t>……………</w:t>
      </w:r>
      <w:r w:rsidR="0040322B">
        <w:rPr>
          <w:rFonts w:asciiTheme="minorHAnsi" w:hAnsiTheme="minorHAnsi" w:cstheme="minorHAnsi"/>
          <w:sz w:val="22"/>
          <w:szCs w:val="22"/>
        </w:rPr>
        <w:t>…………</w:t>
      </w:r>
      <w:r w:rsidRPr="00721299">
        <w:rPr>
          <w:rFonts w:asciiTheme="minorHAnsi" w:hAnsiTheme="minorHAnsi" w:cstheme="minorHAnsi"/>
          <w:sz w:val="22"/>
          <w:szCs w:val="22"/>
        </w:rPr>
        <w:t xml:space="preserve">……….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21299">
        <w:rPr>
          <w:rFonts w:asciiTheme="minorHAnsi" w:hAnsiTheme="minorHAnsi" w:cstheme="minorHAnsi"/>
          <w:sz w:val="22"/>
          <w:szCs w:val="22"/>
        </w:rPr>
        <w:t>ł brutto (</w:t>
      </w:r>
      <w:r w:rsidR="00A57C30">
        <w:rPr>
          <w:rFonts w:asciiTheme="minorHAnsi" w:hAnsiTheme="minorHAnsi" w:cstheme="minorHAnsi"/>
          <w:sz w:val="22"/>
          <w:szCs w:val="22"/>
        </w:rPr>
        <w:t xml:space="preserve">słownie: </w:t>
      </w:r>
      <w:r w:rsidR="00A57C30" w:rsidRPr="0072129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 </w:t>
      </w:r>
      <w:r w:rsidR="00A57C30">
        <w:rPr>
          <w:rFonts w:asciiTheme="minorHAnsi" w:hAnsiTheme="minorHAnsi" w:cstheme="minorHAnsi"/>
          <w:sz w:val="22"/>
          <w:szCs w:val="22"/>
        </w:rPr>
        <w:t>złotych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2E7FC52C" w14:textId="33BD675B" w:rsidR="00860D25" w:rsidRPr="00721299" w:rsidRDefault="00860D25" w:rsidP="006A6540">
      <w:pPr>
        <w:numPr>
          <w:ilvl w:val="0"/>
          <w:numId w:val="3"/>
        </w:numPr>
        <w:tabs>
          <w:tab w:val="clear" w:pos="237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nagrodzenie zawiera koszt materiałów i środków czystości niezbędnych do prawidłowe</w:t>
      </w:r>
      <w:r w:rsidR="006A6540" w:rsidRPr="00721299">
        <w:rPr>
          <w:rFonts w:asciiTheme="minorHAnsi" w:hAnsiTheme="minorHAnsi" w:cstheme="minorHAnsi"/>
          <w:sz w:val="22"/>
          <w:szCs w:val="22"/>
        </w:rPr>
        <w:t>go wykonania</w:t>
      </w:r>
      <w:r w:rsidR="00F3277F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6A6540" w:rsidRPr="00721299">
        <w:rPr>
          <w:rFonts w:asciiTheme="minorHAnsi" w:hAnsiTheme="minorHAnsi" w:cstheme="minorHAnsi"/>
          <w:sz w:val="22"/>
          <w:szCs w:val="22"/>
        </w:rPr>
        <w:t>przedmiotu umowy</w:t>
      </w:r>
      <w:r w:rsidR="00D84999" w:rsidRPr="00721299">
        <w:rPr>
          <w:rFonts w:asciiTheme="minorHAnsi" w:hAnsiTheme="minorHAnsi" w:cstheme="minorHAnsi"/>
          <w:sz w:val="22"/>
          <w:szCs w:val="22"/>
        </w:rPr>
        <w:t>.</w:t>
      </w:r>
    </w:p>
    <w:p w14:paraId="76BC0764" w14:textId="414EA9D9" w:rsidR="00860D25" w:rsidRPr="00721299" w:rsidRDefault="00860D25" w:rsidP="00500328">
      <w:pPr>
        <w:numPr>
          <w:ilvl w:val="0"/>
          <w:numId w:val="3"/>
        </w:numPr>
        <w:tabs>
          <w:tab w:val="clear" w:pos="2370"/>
          <w:tab w:val="num" w:pos="360"/>
          <w:tab w:val="num" w:pos="5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Kwota o której mowa w ust. 1 będzie płatna w terminie </w:t>
      </w:r>
      <w:r w:rsidR="00C068FC" w:rsidRPr="00721299">
        <w:rPr>
          <w:rFonts w:asciiTheme="minorHAnsi" w:hAnsiTheme="minorHAnsi" w:cstheme="minorHAnsi"/>
          <w:sz w:val="22"/>
          <w:szCs w:val="22"/>
        </w:rPr>
        <w:t>21</w:t>
      </w:r>
      <w:r w:rsidRPr="00721299">
        <w:rPr>
          <w:rFonts w:asciiTheme="minorHAnsi" w:hAnsiTheme="minorHAnsi" w:cstheme="minorHAnsi"/>
          <w:sz w:val="22"/>
          <w:szCs w:val="22"/>
        </w:rPr>
        <w:t xml:space="preserve"> dni od daty </w:t>
      </w:r>
      <w:r w:rsidR="00CE3650" w:rsidRPr="00721299">
        <w:rPr>
          <w:rFonts w:asciiTheme="minorHAnsi" w:hAnsiTheme="minorHAnsi" w:cstheme="minorHAnsi"/>
          <w:sz w:val="22"/>
          <w:szCs w:val="22"/>
        </w:rPr>
        <w:t>otrzymania</w:t>
      </w:r>
      <w:r w:rsidR="002E125C" w:rsidRPr="00721299">
        <w:rPr>
          <w:rFonts w:asciiTheme="minorHAnsi" w:hAnsiTheme="minorHAnsi" w:cstheme="minorHAnsi"/>
          <w:sz w:val="22"/>
          <w:szCs w:val="22"/>
        </w:rPr>
        <w:t xml:space="preserve"> przez </w:t>
      </w:r>
      <w:r w:rsidR="00D845A2" w:rsidRPr="00721299">
        <w:rPr>
          <w:rFonts w:asciiTheme="minorHAnsi" w:hAnsiTheme="minorHAnsi" w:cstheme="minorHAnsi"/>
          <w:sz w:val="22"/>
          <w:szCs w:val="22"/>
        </w:rPr>
        <w:t>Zamawiając</w:t>
      </w:r>
      <w:r w:rsidR="005B0B58">
        <w:rPr>
          <w:rFonts w:asciiTheme="minorHAnsi" w:hAnsiTheme="minorHAnsi" w:cstheme="minorHAnsi"/>
          <w:sz w:val="22"/>
          <w:szCs w:val="22"/>
        </w:rPr>
        <w:t>ego</w:t>
      </w:r>
      <w:r w:rsidR="00D845A2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2E125C" w:rsidRPr="00721299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721299">
        <w:rPr>
          <w:rFonts w:asciiTheme="minorHAnsi" w:hAnsiTheme="minorHAnsi" w:cstheme="minorHAnsi"/>
          <w:sz w:val="22"/>
          <w:szCs w:val="22"/>
        </w:rPr>
        <w:t xml:space="preserve">faktury </w:t>
      </w:r>
      <w:r w:rsidR="002E125C" w:rsidRPr="00721299">
        <w:rPr>
          <w:rFonts w:asciiTheme="minorHAnsi" w:hAnsiTheme="minorHAnsi" w:cstheme="minorHAnsi"/>
          <w:sz w:val="22"/>
          <w:szCs w:val="22"/>
        </w:rPr>
        <w:t xml:space="preserve">VAT </w:t>
      </w:r>
      <w:r w:rsidRPr="00721299">
        <w:rPr>
          <w:rFonts w:asciiTheme="minorHAnsi" w:hAnsiTheme="minorHAnsi" w:cstheme="minorHAnsi"/>
          <w:sz w:val="22"/>
          <w:szCs w:val="22"/>
        </w:rPr>
        <w:t xml:space="preserve">na </w:t>
      </w:r>
      <w:r w:rsidR="00864FF0" w:rsidRPr="00721299">
        <w:rPr>
          <w:rFonts w:asciiTheme="minorHAnsi" w:hAnsiTheme="minorHAnsi" w:cstheme="minorHAnsi"/>
          <w:sz w:val="22"/>
          <w:szCs w:val="22"/>
        </w:rPr>
        <w:t>rachunek bankowy Wykonawcy</w:t>
      </w:r>
      <w:r w:rsidRPr="00721299">
        <w:rPr>
          <w:rFonts w:asciiTheme="minorHAnsi" w:hAnsiTheme="minorHAnsi" w:cstheme="minorHAnsi"/>
          <w:sz w:val="22"/>
          <w:szCs w:val="22"/>
        </w:rPr>
        <w:t xml:space="preserve"> wskazan</w:t>
      </w:r>
      <w:r w:rsidR="00864FF0" w:rsidRPr="00721299">
        <w:rPr>
          <w:rFonts w:asciiTheme="minorHAnsi" w:hAnsiTheme="minorHAnsi" w:cstheme="minorHAnsi"/>
          <w:sz w:val="22"/>
          <w:szCs w:val="22"/>
        </w:rPr>
        <w:t>y</w:t>
      </w:r>
      <w:r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864FF0" w:rsidRPr="00721299">
        <w:rPr>
          <w:rFonts w:asciiTheme="minorHAnsi" w:hAnsiTheme="minorHAnsi" w:cstheme="minorHAnsi"/>
          <w:sz w:val="22"/>
          <w:szCs w:val="22"/>
        </w:rPr>
        <w:t>na</w:t>
      </w:r>
      <w:r w:rsidRPr="00721299">
        <w:rPr>
          <w:rFonts w:asciiTheme="minorHAnsi" w:hAnsiTheme="minorHAnsi" w:cstheme="minorHAnsi"/>
          <w:sz w:val="22"/>
          <w:szCs w:val="22"/>
        </w:rPr>
        <w:t xml:space="preserve"> fakturze.</w:t>
      </w:r>
    </w:p>
    <w:p w14:paraId="40F61E3D" w14:textId="0888639E" w:rsidR="00B0234F" w:rsidRDefault="00C37415" w:rsidP="00B0234F">
      <w:pPr>
        <w:numPr>
          <w:ilvl w:val="0"/>
          <w:numId w:val="3"/>
        </w:numPr>
        <w:tabs>
          <w:tab w:val="clear" w:pos="237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Faktury</w:t>
      </w:r>
      <w:r w:rsidR="004F48AD" w:rsidRPr="00721299">
        <w:rPr>
          <w:rFonts w:asciiTheme="minorHAnsi" w:hAnsiTheme="minorHAnsi" w:cstheme="minorHAnsi"/>
          <w:sz w:val="22"/>
          <w:szCs w:val="22"/>
        </w:rPr>
        <w:t xml:space="preserve"> będą </w:t>
      </w:r>
      <w:r w:rsidR="00B0234F">
        <w:rPr>
          <w:rFonts w:asciiTheme="minorHAnsi" w:hAnsiTheme="minorHAnsi" w:cstheme="minorHAnsi"/>
          <w:sz w:val="22"/>
          <w:szCs w:val="22"/>
        </w:rPr>
        <w:t>wystawiane</w:t>
      </w:r>
      <w:r w:rsidR="004F48AD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B0234F">
        <w:rPr>
          <w:rFonts w:asciiTheme="minorHAnsi" w:hAnsiTheme="minorHAnsi" w:cstheme="minorHAnsi"/>
          <w:sz w:val="22"/>
          <w:szCs w:val="22"/>
        </w:rPr>
        <w:t xml:space="preserve">przez Krajowy System e-Faktur (KSeF), dopuszcza się wysyłkę obrazu faktury </w:t>
      </w:r>
      <w:r w:rsidR="004F48AD" w:rsidRPr="00B0234F">
        <w:rPr>
          <w:rFonts w:asciiTheme="minorHAnsi" w:hAnsiTheme="minorHAnsi" w:cstheme="minorHAnsi"/>
          <w:sz w:val="22"/>
          <w:szCs w:val="22"/>
        </w:rPr>
        <w:t xml:space="preserve">na adres e-mail: </w:t>
      </w:r>
      <w:hyperlink r:id="rId8" w:history="1">
        <w:r w:rsidR="00B0234F" w:rsidRPr="00A45573">
          <w:rPr>
            <w:rStyle w:val="Hipercze"/>
            <w:rFonts w:asciiTheme="minorHAnsi" w:hAnsiTheme="minorHAnsi" w:cstheme="minorHAnsi"/>
            <w:sz w:val="22"/>
            <w:szCs w:val="22"/>
          </w:rPr>
          <w:t>faktury@okis.pl</w:t>
        </w:r>
      </w:hyperlink>
      <w:r w:rsidR="00D84999" w:rsidRPr="00B0234F">
        <w:rPr>
          <w:rFonts w:asciiTheme="minorHAnsi" w:hAnsiTheme="minorHAnsi" w:cstheme="minorHAnsi"/>
          <w:sz w:val="22"/>
          <w:szCs w:val="22"/>
        </w:rPr>
        <w:t>.</w:t>
      </w:r>
      <w:r w:rsidR="004B46F3" w:rsidRPr="00B023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48270" w14:textId="2D190CA6" w:rsidR="00C37415" w:rsidRPr="00B0234F" w:rsidRDefault="00C37415" w:rsidP="00B0234F">
      <w:pPr>
        <w:numPr>
          <w:ilvl w:val="0"/>
          <w:numId w:val="3"/>
        </w:numPr>
        <w:tabs>
          <w:tab w:val="clear" w:pos="237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0234F">
        <w:rPr>
          <w:rFonts w:asciiTheme="minorHAnsi" w:hAnsiTheme="minorHAnsi" w:cstheme="minorHAnsi"/>
          <w:sz w:val="22"/>
          <w:szCs w:val="22"/>
        </w:rPr>
        <w:t xml:space="preserve">Przez dzień zapłaty </w:t>
      </w:r>
      <w:r w:rsidR="00820783" w:rsidRPr="00B0234F">
        <w:rPr>
          <w:rFonts w:asciiTheme="minorHAnsi" w:hAnsiTheme="minorHAnsi" w:cstheme="minorHAnsi"/>
          <w:sz w:val="22"/>
          <w:szCs w:val="22"/>
        </w:rPr>
        <w:t xml:space="preserve">rozumie </w:t>
      </w:r>
      <w:r w:rsidR="00864FF0" w:rsidRPr="00B0234F">
        <w:rPr>
          <w:rFonts w:asciiTheme="minorHAnsi" w:hAnsiTheme="minorHAnsi" w:cstheme="minorHAnsi"/>
          <w:sz w:val="22"/>
          <w:szCs w:val="22"/>
        </w:rPr>
        <w:t>się</w:t>
      </w:r>
      <w:r w:rsidR="00820783" w:rsidRPr="00B0234F">
        <w:rPr>
          <w:rFonts w:asciiTheme="minorHAnsi" w:hAnsiTheme="minorHAnsi" w:cstheme="minorHAnsi"/>
          <w:sz w:val="22"/>
          <w:szCs w:val="22"/>
        </w:rPr>
        <w:t xml:space="preserve"> dzień obciążenia </w:t>
      </w:r>
      <w:r w:rsidR="002202EC" w:rsidRPr="00B0234F">
        <w:rPr>
          <w:rFonts w:asciiTheme="minorHAnsi" w:hAnsiTheme="minorHAnsi" w:cstheme="minorHAnsi"/>
          <w:sz w:val="22"/>
          <w:szCs w:val="22"/>
        </w:rPr>
        <w:t xml:space="preserve">rachunku </w:t>
      </w:r>
      <w:r w:rsidR="00D845A2" w:rsidRPr="00B0234F">
        <w:rPr>
          <w:rFonts w:asciiTheme="minorHAnsi" w:hAnsiTheme="minorHAnsi" w:cstheme="minorHAnsi"/>
          <w:sz w:val="22"/>
          <w:szCs w:val="22"/>
        </w:rPr>
        <w:t>Zamawiające</w:t>
      </w:r>
      <w:r w:rsidR="005B0B58">
        <w:rPr>
          <w:rFonts w:asciiTheme="minorHAnsi" w:hAnsiTheme="minorHAnsi" w:cstheme="minorHAnsi"/>
          <w:sz w:val="22"/>
          <w:szCs w:val="22"/>
        </w:rPr>
        <w:t>go</w:t>
      </w:r>
      <w:r w:rsidR="002202EC" w:rsidRPr="00B0234F">
        <w:rPr>
          <w:rFonts w:asciiTheme="minorHAnsi" w:hAnsiTheme="minorHAnsi" w:cstheme="minorHAnsi"/>
          <w:sz w:val="22"/>
          <w:szCs w:val="22"/>
        </w:rPr>
        <w:t>.</w:t>
      </w:r>
    </w:p>
    <w:p w14:paraId="5EBCC6F2" w14:textId="77777777" w:rsidR="00860D25" w:rsidRPr="00721299" w:rsidRDefault="00860D25" w:rsidP="00500328">
      <w:pPr>
        <w:numPr>
          <w:ilvl w:val="0"/>
          <w:numId w:val="3"/>
        </w:numPr>
        <w:tabs>
          <w:tab w:val="clear" w:pos="2370"/>
          <w:tab w:val="num" w:pos="36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O zmi</w:t>
      </w:r>
      <w:r w:rsidR="0014131F" w:rsidRPr="00721299">
        <w:rPr>
          <w:rFonts w:asciiTheme="minorHAnsi" w:hAnsiTheme="minorHAnsi" w:cstheme="minorHAnsi"/>
          <w:sz w:val="22"/>
          <w:szCs w:val="22"/>
        </w:rPr>
        <w:t>anach kont bankowych</w:t>
      </w:r>
      <w:r w:rsidRPr="00721299">
        <w:rPr>
          <w:rFonts w:asciiTheme="minorHAnsi" w:hAnsiTheme="minorHAnsi" w:cstheme="minorHAnsi"/>
          <w:sz w:val="22"/>
          <w:szCs w:val="22"/>
        </w:rPr>
        <w:t xml:space="preserve">, siedziby i adresu dostarczenia faktur strony powinny się wzajemnie </w:t>
      </w:r>
      <w:r w:rsidR="002E125C" w:rsidRPr="00721299">
        <w:rPr>
          <w:rFonts w:asciiTheme="minorHAnsi" w:hAnsiTheme="minorHAnsi" w:cstheme="minorHAnsi"/>
          <w:sz w:val="22"/>
          <w:szCs w:val="22"/>
        </w:rPr>
        <w:t xml:space="preserve">i </w:t>
      </w:r>
      <w:r w:rsidR="00864FF0" w:rsidRPr="00721299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721299">
        <w:rPr>
          <w:rFonts w:asciiTheme="minorHAnsi" w:hAnsiTheme="minorHAnsi" w:cstheme="minorHAnsi"/>
          <w:sz w:val="22"/>
          <w:szCs w:val="22"/>
        </w:rPr>
        <w:t>powiadamiać na piśmie, pod rygorem poniesienia kosztów związanych z mylnymi operacjami bankowymi.</w:t>
      </w:r>
    </w:p>
    <w:p w14:paraId="0B291DF7" w14:textId="3FC91804" w:rsidR="00860D25" w:rsidRPr="00721299" w:rsidRDefault="00C37415" w:rsidP="00500328">
      <w:pPr>
        <w:numPr>
          <w:ilvl w:val="0"/>
          <w:numId w:val="3"/>
        </w:numPr>
        <w:tabs>
          <w:tab w:val="clear" w:pos="2370"/>
          <w:tab w:val="num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konawca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zastrzega sobie prawo dochodzenia ustawowych odsetek za opóźnienia w zapłacie należności.</w:t>
      </w:r>
    </w:p>
    <w:p w14:paraId="04964BFD" w14:textId="6E51CCE8" w:rsidR="00774FA9" w:rsidRPr="0040322B" w:rsidRDefault="00820783" w:rsidP="0040322B">
      <w:pPr>
        <w:numPr>
          <w:ilvl w:val="0"/>
          <w:numId w:val="3"/>
        </w:numPr>
        <w:tabs>
          <w:tab w:val="clear" w:pos="2370"/>
          <w:tab w:val="num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Strony dopuszczają możliwość zmiany wysokości wynagrodzenia za usługę</w:t>
      </w:r>
      <w:r w:rsidR="00864FF0" w:rsidRPr="00721299">
        <w:rPr>
          <w:rStyle w:val="TeksttreciExact"/>
          <w:rFonts w:asciiTheme="minorHAnsi" w:hAnsiTheme="minorHAnsi" w:cstheme="minorHAnsi"/>
          <w:sz w:val="22"/>
          <w:szCs w:val="22"/>
        </w:rPr>
        <w:t>, jedynie w formie pisemnej,</w:t>
      </w: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 xml:space="preserve"> w</w:t>
      </w:r>
      <w:r w:rsidR="00A57C30">
        <w:rPr>
          <w:rStyle w:val="TeksttreciExact"/>
          <w:rFonts w:asciiTheme="minorHAnsi" w:hAnsiTheme="minorHAnsi" w:cstheme="minorHAnsi"/>
          <w:sz w:val="22"/>
          <w:szCs w:val="22"/>
        </w:rPr>
        <w:t> </w:t>
      </w: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przypadku</w:t>
      </w:r>
      <w:r w:rsidR="00774FA9">
        <w:rPr>
          <w:rStyle w:val="TeksttreciExact"/>
          <w:rFonts w:asciiTheme="minorHAnsi" w:hAnsiTheme="minorHAnsi" w:cstheme="minorHAnsi"/>
          <w:sz w:val="22"/>
          <w:szCs w:val="22"/>
        </w:rPr>
        <w:t xml:space="preserve"> </w:t>
      </w:r>
      <w:r w:rsidRPr="00774FA9">
        <w:rPr>
          <w:rStyle w:val="TeksttreciExact"/>
          <w:rFonts w:asciiTheme="minorHAnsi" w:hAnsiTheme="minorHAnsi" w:cstheme="minorHAnsi"/>
          <w:sz w:val="22"/>
          <w:szCs w:val="22"/>
        </w:rPr>
        <w:t>zmiany zakresu realizowanej usługi</w:t>
      </w:r>
      <w:r w:rsidR="00774FA9">
        <w:rPr>
          <w:rStyle w:val="TeksttreciExact"/>
          <w:rFonts w:asciiTheme="minorHAnsi" w:hAnsiTheme="minorHAnsi" w:cstheme="minorHAnsi"/>
          <w:sz w:val="22"/>
          <w:szCs w:val="22"/>
        </w:rPr>
        <w:t>.</w:t>
      </w:r>
    </w:p>
    <w:p w14:paraId="72188BEC" w14:textId="77777777" w:rsidR="00A57C30" w:rsidRDefault="00A57C3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CAC5FA3" w14:textId="153A2134" w:rsidR="00860D25" w:rsidRPr="00721299" w:rsidRDefault="00860D25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14:paraId="0E3D1519" w14:textId="5AF07019" w:rsidR="00860D25" w:rsidRPr="00721299" w:rsidRDefault="00860D25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Czas trwania umowy</w:t>
      </w:r>
      <w:r w:rsidR="00263FA1">
        <w:rPr>
          <w:rFonts w:asciiTheme="minorHAnsi" w:hAnsiTheme="minorHAnsi" w:cstheme="minorHAnsi"/>
          <w:b/>
          <w:sz w:val="22"/>
          <w:szCs w:val="22"/>
        </w:rPr>
        <w:t xml:space="preserve"> i jej wypowiedzenie</w:t>
      </w:r>
    </w:p>
    <w:p w14:paraId="585F2371" w14:textId="3C73ACC7" w:rsidR="00710EBE" w:rsidRPr="00721299" w:rsidRDefault="00710EBE" w:rsidP="00500328">
      <w:pPr>
        <w:numPr>
          <w:ilvl w:val="0"/>
          <w:numId w:val="2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Umowa niniejsza </w:t>
      </w:r>
      <w:r w:rsidR="004F48AD" w:rsidRPr="00721299">
        <w:rPr>
          <w:rFonts w:asciiTheme="minorHAnsi" w:hAnsiTheme="minorHAnsi" w:cstheme="minorHAnsi"/>
          <w:sz w:val="22"/>
          <w:szCs w:val="22"/>
        </w:rPr>
        <w:t>zostaje zawarta</w:t>
      </w:r>
      <w:r w:rsidR="00F3277F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4F48AD" w:rsidRPr="00721299">
        <w:rPr>
          <w:rFonts w:asciiTheme="minorHAnsi" w:hAnsiTheme="minorHAnsi" w:cstheme="minorHAnsi"/>
          <w:sz w:val="22"/>
          <w:szCs w:val="22"/>
        </w:rPr>
        <w:t xml:space="preserve">na </w:t>
      </w:r>
      <w:r w:rsidR="004F6BC8" w:rsidRPr="00721299">
        <w:rPr>
          <w:rFonts w:asciiTheme="minorHAnsi" w:hAnsiTheme="minorHAnsi" w:cstheme="minorHAnsi"/>
          <w:sz w:val="22"/>
          <w:szCs w:val="22"/>
        </w:rPr>
        <w:t xml:space="preserve">czas </w:t>
      </w:r>
      <w:r w:rsidR="00D25A06" w:rsidRPr="00721299">
        <w:rPr>
          <w:rFonts w:asciiTheme="minorHAnsi" w:hAnsiTheme="minorHAnsi" w:cstheme="minorHAnsi"/>
          <w:sz w:val="22"/>
          <w:szCs w:val="22"/>
        </w:rPr>
        <w:t>określony od dnia 1.0</w:t>
      </w:r>
      <w:r w:rsidR="008D2ED9">
        <w:rPr>
          <w:rFonts w:asciiTheme="minorHAnsi" w:hAnsiTheme="minorHAnsi" w:cstheme="minorHAnsi"/>
          <w:sz w:val="22"/>
          <w:szCs w:val="22"/>
        </w:rPr>
        <w:t>7</w:t>
      </w:r>
      <w:r w:rsidR="004F6BC8" w:rsidRPr="00721299">
        <w:rPr>
          <w:rFonts w:asciiTheme="minorHAnsi" w:hAnsiTheme="minorHAnsi" w:cstheme="minorHAnsi"/>
          <w:sz w:val="22"/>
          <w:szCs w:val="22"/>
        </w:rPr>
        <w:t>.202</w:t>
      </w:r>
      <w:r w:rsidR="00B0234F">
        <w:rPr>
          <w:rFonts w:asciiTheme="minorHAnsi" w:hAnsiTheme="minorHAnsi" w:cstheme="minorHAnsi"/>
          <w:sz w:val="22"/>
          <w:szCs w:val="22"/>
        </w:rPr>
        <w:t>6</w:t>
      </w:r>
      <w:r w:rsidR="00C068FC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4F48AD" w:rsidRPr="00721299">
        <w:rPr>
          <w:rFonts w:asciiTheme="minorHAnsi" w:hAnsiTheme="minorHAnsi" w:cstheme="minorHAnsi"/>
          <w:sz w:val="22"/>
          <w:szCs w:val="22"/>
        </w:rPr>
        <w:t xml:space="preserve">r. do dnia </w:t>
      </w:r>
      <w:r w:rsidR="004F6BC8" w:rsidRPr="00721299">
        <w:rPr>
          <w:rFonts w:asciiTheme="minorHAnsi" w:hAnsiTheme="minorHAnsi" w:cstheme="minorHAnsi"/>
          <w:sz w:val="22"/>
          <w:szCs w:val="22"/>
        </w:rPr>
        <w:t>30.0</w:t>
      </w:r>
      <w:r w:rsidR="008D2ED9">
        <w:rPr>
          <w:rFonts w:asciiTheme="minorHAnsi" w:hAnsiTheme="minorHAnsi" w:cstheme="minorHAnsi"/>
          <w:sz w:val="22"/>
          <w:szCs w:val="22"/>
        </w:rPr>
        <w:t>6</w:t>
      </w:r>
      <w:r w:rsidR="00F03E9B" w:rsidRPr="00721299">
        <w:rPr>
          <w:rFonts w:asciiTheme="minorHAnsi" w:hAnsiTheme="minorHAnsi" w:cstheme="minorHAnsi"/>
          <w:sz w:val="22"/>
          <w:szCs w:val="22"/>
        </w:rPr>
        <w:t>.</w:t>
      </w:r>
      <w:r w:rsidR="00D25A06" w:rsidRPr="00721299">
        <w:rPr>
          <w:rFonts w:asciiTheme="minorHAnsi" w:hAnsiTheme="minorHAnsi" w:cstheme="minorHAnsi"/>
          <w:sz w:val="22"/>
          <w:szCs w:val="22"/>
        </w:rPr>
        <w:t>202</w:t>
      </w:r>
      <w:r w:rsidR="00B0234F">
        <w:rPr>
          <w:rFonts w:asciiTheme="minorHAnsi" w:hAnsiTheme="minorHAnsi" w:cstheme="minorHAnsi"/>
          <w:sz w:val="22"/>
          <w:szCs w:val="22"/>
        </w:rPr>
        <w:t>7</w:t>
      </w:r>
      <w:r w:rsidR="00C068FC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4F48AD" w:rsidRPr="00721299">
        <w:rPr>
          <w:rFonts w:asciiTheme="minorHAnsi" w:hAnsiTheme="minorHAnsi" w:cstheme="minorHAnsi"/>
          <w:sz w:val="22"/>
          <w:szCs w:val="22"/>
        </w:rPr>
        <w:t>r.</w:t>
      </w:r>
    </w:p>
    <w:p w14:paraId="54DF8B34" w14:textId="77777777" w:rsidR="00860D25" w:rsidRPr="00721299" w:rsidRDefault="00860D25" w:rsidP="00500328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Umowa może zostać rozwiązana przez każdą ze stron z zachowaniem jednomiesięcznego okresu wypowiedzenia</w:t>
      </w:r>
      <w:r w:rsidR="00D84999" w:rsidRPr="00721299">
        <w:rPr>
          <w:rFonts w:asciiTheme="minorHAnsi" w:hAnsiTheme="minorHAnsi" w:cstheme="minorHAnsi"/>
          <w:sz w:val="22"/>
          <w:szCs w:val="22"/>
        </w:rPr>
        <w:t xml:space="preserve"> ze skutkiem na ostatni dzień miesiąca</w:t>
      </w:r>
      <w:r w:rsidRPr="00721299">
        <w:rPr>
          <w:rFonts w:asciiTheme="minorHAnsi" w:hAnsiTheme="minorHAnsi" w:cstheme="minorHAnsi"/>
          <w:sz w:val="22"/>
          <w:szCs w:val="22"/>
        </w:rPr>
        <w:t>. Wypowiedzenie wymaga formy pisemnej przedłożonej drugiej stronie pod rygorem nieważności.</w:t>
      </w:r>
    </w:p>
    <w:p w14:paraId="1EEC2BF9" w14:textId="1D54A986" w:rsidR="00285267" w:rsidRDefault="00D845A2" w:rsidP="00500328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amawiając</w:t>
      </w:r>
      <w:r w:rsidR="00AC3AE0">
        <w:rPr>
          <w:rFonts w:asciiTheme="minorHAnsi" w:hAnsiTheme="minorHAnsi" w:cstheme="minorHAnsi"/>
          <w:sz w:val="22"/>
          <w:szCs w:val="22"/>
        </w:rPr>
        <w:t>y</w:t>
      </w:r>
      <w:r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285267" w:rsidRPr="00721299">
        <w:rPr>
          <w:rFonts w:asciiTheme="minorHAnsi" w:hAnsiTheme="minorHAnsi" w:cstheme="minorHAnsi"/>
          <w:sz w:val="22"/>
          <w:szCs w:val="22"/>
        </w:rPr>
        <w:t xml:space="preserve">może wypowiedzieć umowę w trybie natychmiastowym w </w:t>
      </w:r>
      <w:r w:rsidR="00774FA9">
        <w:rPr>
          <w:rFonts w:asciiTheme="minorHAnsi" w:hAnsiTheme="minorHAnsi" w:cstheme="minorHAnsi"/>
          <w:sz w:val="22"/>
          <w:szCs w:val="22"/>
        </w:rPr>
        <w:t xml:space="preserve">formie pisemnej pod rygorem nieważności w </w:t>
      </w:r>
      <w:r w:rsidR="00285267" w:rsidRPr="00721299">
        <w:rPr>
          <w:rFonts w:asciiTheme="minorHAnsi" w:hAnsiTheme="minorHAnsi" w:cstheme="minorHAnsi"/>
          <w:sz w:val="22"/>
          <w:szCs w:val="22"/>
        </w:rPr>
        <w:t>przypadku</w:t>
      </w:r>
      <w:r w:rsidR="00774FA9">
        <w:rPr>
          <w:rFonts w:asciiTheme="minorHAnsi" w:hAnsiTheme="minorHAnsi" w:cstheme="minorHAnsi"/>
          <w:sz w:val="22"/>
          <w:szCs w:val="22"/>
        </w:rPr>
        <w:t>:</w:t>
      </w:r>
    </w:p>
    <w:p w14:paraId="53BF39AD" w14:textId="32CEC7F4" w:rsidR="00774FA9" w:rsidRDefault="00EA7BDC" w:rsidP="0050032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7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74FA9">
        <w:rPr>
          <w:rFonts w:asciiTheme="minorHAnsi" w:hAnsiTheme="minorHAnsi" w:cstheme="minorHAnsi"/>
          <w:sz w:val="22"/>
          <w:szCs w:val="22"/>
        </w:rPr>
        <w:t xml:space="preserve">aprzestania przez Wykonawcę wykonywania obowiązków </w:t>
      </w:r>
      <w:r>
        <w:rPr>
          <w:rFonts w:asciiTheme="minorHAnsi" w:hAnsiTheme="minorHAnsi" w:cstheme="minorHAnsi"/>
          <w:sz w:val="22"/>
          <w:szCs w:val="22"/>
        </w:rPr>
        <w:t>określonych w niniejszej umowie lub innego istotnego naruszenia jej postanowień,</w:t>
      </w:r>
    </w:p>
    <w:p w14:paraId="2C19F1A8" w14:textId="7B008BF1" w:rsidR="00EA7BDC" w:rsidRPr="00774FA9" w:rsidRDefault="00EA7BDC" w:rsidP="00500328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7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tarzających się niedokładności i uchybień (w liczbie 3 w </w:t>
      </w:r>
      <w:r w:rsidR="00933B60">
        <w:rPr>
          <w:rFonts w:asciiTheme="minorHAnsi" w:hAnsiTheme="minorHAnsi" w:cstheme="minorHAnsi"/>
          <w:sz w:val="22"/>
          <w:szCs w:val="22"/>
        </w:rPr>
        <w:t>okresie trwania umowy</w:t>
      </w:r>
      <w:r>
        <w:rPr>
          <w:rFonts w:asciiTheme="minorHAnsi" w:hAnsiTheme="minorHAnsi" w:cstheme="minorHAnsi"/>
          <w:sz w:val="22"/>
          <w:szCs w:val="22"/>
        </w:rPr>
        <w:t>) ze strony Wykonawcy w zakresie prac objętych umową.</w:t>
      </w:r>
    </w:p>
    <w:p w14:paraId="655FC061" w14:textId="77777777" w:rsidR="00CB4C9D" w:rsidRDefault="00CB4C9D" w:rsidP="00500328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konawca może zawiesić świadczenie usługi</w:t>
      </w:r>
      <w:r w:rsidR="001D1296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="001D1296" w:rsidRPr="00721299">
        <w:rPr>
          <w:rStyle w:val="TeksttreciExact"/>
          <w:rFonts w:asciiTheme="minorHAnsi" w:eastAsia="Times New Roman" w:hAnsiTheme="minorHAnsi" w:cstheme="minorHAnsi"/>
          <w:spacing w:val="0"/>
          <w:sz w:val="22"/>
          <w:szCs w:val="22"/>
        </w:rPr>
        <w:t>z zachowaniem prawa do pełnego wynagrodzenia za dni zawieszenia</w:t>
      </w:r>
      <w:r w:rsidRPr="00721299">
        <w:rPr>
          <w:rFonts w:asciiTheme="minorHAnsi" w:hAnsiTheme="minorHAnsi" w:cstheme="minorHAnsi"/>
          <w:sz w:val="22"/>
          <w:szCs w:val="22"/>
        </w:rPr>
        <w:t xml:space="preserve"> lub w trybie natychmiastowym rozwiązać umowę w przypadku kiedy zaległości w płatnościach faktur na rzecz Wykonawcy przekrocz</w:t>
      </w:r>
      <w:r w:rsidR="001D1296" w:rsidRPr="00721299">
        <w:rPr>
          <w:rFonts w:asciiTheme="minorHAnsi" w:hAnsiTheme="minorHAnsi" w:cstheme="minorHAnsi"/>
          <w:sz w:val="22"/>
          <w:szCs w:val="22"/>
        </w:rPr>
        <w:t>ą</w:t>
      </w:r>
      <w:r w:rsidRPr="00721299">
        <w:rPr>
          <w:rFonts w:asciiTheme="minorHAnsi" w:hAnsiTheme="minorHAnsi" w:cstheme="minorHAnsi"/>
          <w:sz w:val="22"/>
          <w:szCs w:val="22"/>
        </w:rPr>
        <w:t xml:space="preserve"> 30 dni. </w:t>
      </w:r>
    </w:p>
    <w:p w14:paraId="0E9F7C8F" w14:textId="48BB30C4" w:rsidR="00860D25" w:rsidRPr="00721299" w:rsidRDefault="00860D25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8411CD6" w14:textId="2BB31236" w:rsidR="00860D25" w:rsidRPr="00721299" w:rsidRDefault="00866D58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4FC0680" w14:textId="77777777" w:rsidR="00E97FA1" w:rsidRPr="00721299" w:rsidRDefault="0059726B" w:rsidP="00500328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konawca oświadcza, że posiada odpowiednie kwalifikacje, doświadczenie oraz narzędzia do wykonania przedmiotowej umowy, oraz zobowiązuje się ją wykonać z należytą starannością, przewidującą profesjonalny charakter prowadzonej działalności</w:t>
      </w:r>
      <w:r w:rsidR="0022715A" w:rsidRPr="00721299">
        <w:rPr>
          <w:rFonts w:asciiTheme="minorHAnsi" w:hAnsiTheme="minorHAnsi" w:cstheme="minorHAnsi"/>
          <w:sz w:val="22"/>
          <w:szCs w:val="22"/>
        </w:rPr>
        <w:t>.</w:t>
      </w:r>
    </w:p>
    <w:p w14:paraId="53921E49" w14:textId="77777777" w:rsidR="00866D58" w:rsidRPr="00721299" w:rsidRDefault="00866D58" w:rsidP="00500328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Wykonawca zapewnia odpowiedniej jakości i </w:t>
      </w:r>
      <w:r w:rsidR="0022715A" w:rsidRPr="00721299">
        <w:rPr>
          <w:rFonts w:asciiTheme="minorHAnsi" w:hAnsiTheme="minorHAnsi" w:cstheme="minorHAnsi"/>
          <w:sz w:val="22"/>
          <w:szCs w:val="22"/>
        </w:rPr>
        <w:t>p</w:t>
      </w:r>
      <w:r w:rsidRPr="00721299">
        <w:rPr>
          <w:rFonts w:asciiTheme="minorHAnsi" w:hAnsiTheme="minorHAnsi" w:cstheme="minorHAnsi"/>
          <w:sz w:val="22"/>
          <w:szCs w:val="22"/>
        </w:rPr>
        <w:t>osiadające polskie atesty środki czystości, materiały (poza wymienionymi</w:t>
      </w:r>
      <w:r w:rsidR="00E97FA1" w:rsidRPr="00721299">
        <w:rPr>
          <w:rFonts w:asciiTheme="minorHAnsi" w:hAnsiTheme="minorHAnsi" w:cstheme="minorHAnsi"/>
          <w:sz w:val="22"/>
          <w:szCs w:val="22"/>
        </w:rPr>
        <w:t xml:space="preserve"> §1</w:t>
      </w:r>
      <w:r w:rsidRPr="00721299">
        <w:rPr>
          <w:rFonts w:asciiTheme="minorHAnsi" w:hAnsiTheme="minorHAnsi" w:cstheme="minorHAnsi"/>
          <w:sz w:val="22"/>
          <w:szCs w:val="22"/>
        </w:rPr>
        <w:t xml:space="preserve"> w pk</w:t>
      </w:r>
      <w:r w:rsidR="00E97FA1" w:rsidRPr="00721299">
        <w:rPr>
          <w:rFonts w:asciiTheme="minorHAnsi" w:hAnsiTheme="minorHAnsi" w:cstheme="minorHAnsi"/>
          <w:sz w:val="22"/>
          <w:szCs w:val="22"/>
        </w:rPr>
        <w:t>t 4</w:t>
      </w:r>
      <w:r w:rsidRPr="00721299">
        <w:rPr>
          <w:rFonts w:asciiTheme="minorHAnsi" w:hAnsiTheme="minorHAnsi" w:cstheme="minorHAnsi"/>
          <w:sz w:val="22"/>
          <w:szCs w:val="22"/>
        </w:rPr>
        <w:t>), własny sprzęt oraz maszyny.</w:t>
      </w:r>
    </w:p>
    <w:p w14:paraId="27A0C2CB" w14:textId="3417458E" w:rsidR="0059726B" w:rsidRPr="00721299" w:rsidRDefault="00860D25" w:rsidP="00500328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Oceny prawidłowości wykonania prac objętych ninie</w:t>
      </w:r>
      <w:r w:rsidR="0059726B" w:rsidRPr="00721299">
        <w:rPr>
          <w:rFonts w:asciiTheme="minorHAnsi" w:hAnsiTheme="minorHAnsi" w:cstheme="minorHAnsi"/>
          <w:sz w:val="22"/>
          <w:szCs w:val="22"/>
        </w:rPr>
        <w:t xml:space="preserve">jszą umową dokonuje </w:t>
      </w:r>
      <w:r w:rsidR="00D845A2" w:rsidRPr="00721299">
        <w:rPr>
          <w:rFonts w:asciiTheme="minorHAnsi" w:hAnsiTheme="minorHAnsi" w:cstheme="minorHAnsi"/>
          <w:sz w:val="22"/>
          <w:szCs w:val="22"/>
        </w:rPr>
        <w:t>Zamawiająca</w:t>
      </w:r>
      <w:r w:rsidRPr="00721299">
        <w:rPr>
          <w:rFonts w:asciiTheme="minorHAnsi" w:hAnsiTheme="minorHAnsi" w:cstheme="minorHAnsi"/>
          <w:sz w:val="22"/>
          <w:szCs w:val="22"/>
        </w:rPr>
        <w:t>, zgodnie z § 7 tejże umowy.</w:t>
      </w:r>
    </w:p>
    <w:p w14:paraId="5D5DAB47" w14:textId="77777777" w:rsidR="00860D25" w:rsidRPr="00721299" w:rsidRDefault="0059726B" w:rsidP="00500328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konawca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zobowiązuje się do dokonywania wszelkich </w:t>
      </w:r>
      <w:r w:rsidRPr="00721299">
        <w:rPr>
          <w:rFonts w:asciiTheme="minorHAnsi" w:hAnsiTheme="minorHAnsi" w:cstheme="minorHAnsi"/>
          <w:sz w:val="22"/>
          <w:szCs w:val="22"/>
        </w:rPr>
        <w:t xml:space="preserve">poprawek na żądanie </w:t>
      </w:r>
      <w:r w:rsidR="00D845A2" w:rsidRPr="00721299">
        <w:rPr>
          <w:rFonts w:asciiTheme="minorHAnsi" w:hAnsiTheme="minorHAnsi" w:cstheme="minorHAnsi"/>
          <w:sz w:val="22"/>
          <w:szCs w:val="22"/>
        </w:rPr>
        <w:t>Zamawiającej</w:t>
      </w:r>
      <w:r w:rsidR="00860D25" w:rsidRPr="00721299">
        <w:rPr>
          <w:rFonts w:asciiTheme="minorHAnsi" w:hAnsiTheme="minorHAnsi" w:cstheme="minorHAnsi"/>
          <w:sz w:val="22"/>
          <w:szCs w:val="22"/>
        </w:rPr>
        <w:t>, konieczność dokonania</w:t>
      </w:r>
      <w:r w:rsidR="00463022" w:rsidRPr="00721299">
        <w:rPr>
          <w:rFonts w:asciiTheme="minorHAnsi" w:hAnsiTheme="minorHAnsi" w:cstheme="minorHAnsi"/>
          <w:sz w:val="22"/>
          <w:szCs w:val="22"/>
        </w:rPr>
        <w:t xml:space="preserve"> których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wyniknie z niewłaściwego wykonania usługi.</w:t>
      </w:r>
    </w:p>
    <w:p w14:paraId="6D80B235" w14:textId="184AAC58" w:rsidR="00860D25" w:rsidRPr="00721299" w:rsidRDefault="00860D25" w:rsidP="00500328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 przypadku nieterminowego wykonania prac będących przedmiotem nin</w:t>
      </w:r>
      <w:r w:rsidR="0059726B" w:rsidRPr="00721299">
        <w:rPr>
          <w:rFonts w:asciiTheme="minorHAnsi" w:hAnsiTheme="minorHAnsi" w:cstheme="minorHAnsi"/>
          <w:sz w:val="22"/>
          <w:szCs w:val="22"/>
        </w:rPr>
        <w:t xml:space="preserve">iejszej umowy </w:t>
      </w:r>
      <w:r w:rsidR="00D845A2" w:rsidRPr="00721299">
        <w:rPr>
          <w:rFonts w:asciiTheme="minorHAnsi" w:hAnsiTheme="minorHAnsi" w:cstheme="minorHAnsi"/>
          <w:sz w:val="22"/>
          <w:szCs w:val="22"/>
        </w:rPr>
        <w:t xml:space="preserve">Zamawiająca </w:t>
      </w:r>
      <w:r w:rsidR="0059726B" w:rsidRPr="00721299">
        <w:rPr>
          <w:rFonts w:asciiTheme="minorHAnsi" w:hAnsiTheme="minorHAnsi" w:cstheme="minorHAnsi"/>
          <w:sz w:val="22"/>
          <w:szCs w:val="22"/>
        </w:rPr>
        <w:t>może wyznaczyć Wykonawcy</w:t>
      </w:r>
      <w:r w:rsidRPr="00721299">
        <w:rPr>
          <w:rFonts w:asciiTheme="minorHAnsi" w:hAnsiTheme="minorHAnsi" w:cstheme="minorHAnsi"/>
          <w:sz w:val="22"/>
          <w:szCs w:val="22"/>
        </w:rPr>
        <w:t xml:space="preserve"> dodatkowy termin wykonania określonych w</w:t>
      </w:r>
      <w:r w:rsidR="00C068FC" w:rsidRPr="00721299">
        <w:rPr>
          <w:rFonts w:asciiTheme="minorHAnsi" w:hAnsiTheme="minorHAnsi" w:cstheme="minorHAnsi"/>
          <w:sz w:val="22"/>
          <w:szCs w:val="22"/>
        </w:rPr>
        <w:t> </w:t>
      </w:r>
      <w:r w:rsidRPr="00721299">
        <w:rPr>
          <w:rFonts w:asciiTheme="minorHAnsi" w:hAnsiTheme="minorHAnsi" w:cstheme="minorHAnsi"/>
          <w:sz w:val="22"/>
          <w:szCs w:val="22"/>
        </w:rPr>
        <w:t>załączeniu do umowy prac.</w:t>
      </w:r>
      <w:r w:rsidR="00463022" w:rsidRPr="00721299">
        <w:rPr>
          <w:rFonts w:asciiTheme="minorHAnsi" w:hAnsiTheme="minorHAnsi" w:cstheme="minorHAnsi"/>
          <w:sz w:val="22"/>
          <w:szCs w:val="22"/>
        </w:rPr>
        <w:t xml:space="preserve"> W przypadku, w</w:t>
      </w:r>
      <w:r w:rsidR="00500328">
        <w:rPr>
          <w:rFonts w:asciiTheme="minorHAnsi" w:hAnsiTheme="minorHAnsi" w:cstheme="minorHAnsi"/>
          <w:sz w:val="22"/>
          <w:szCs w:val="22"/>
        </w:rPr>
        <w:t> </w:t>
      </w:r>
      <w:r w:rsidR="00463022" w:rsidRPr="00721299">
        <w:rPr>
          <w:rFonts w:asciiTheme="minorHAnsi" w:hAnsiTheme="minorHAnsi" w:cstheme="minorHAnsi"/>
          <w:sz w:val="22"/>
          <w:szCs w:val="22"/>
        </w:rPr>
        <w:t xml:space="preserve">którym </w:t>
      </w:r>
      <w:r w:rsidR="00D845A2" w:rsidRPr="00721299">
        <w:rPr>
          <w:rFonts w:asciiTheme="minorHAnsi" w:hAnsiTheme="minorHAnsi" w:cstheme="minorHAnsi"/>
          <w:sz w:val="22"/>
          <w:szCs w:val="22"/>
        </w:rPr>
        <w:t xml:space="preserve">Zamawiająca </w:t>
      </w:r>
      <w:r w:rsidR="00463022" w:rsidRPr="00721299">
        <w:rPr>
          <w:rFonts w:asciiTheme="minorHAnsi" w:hAnsiTheme="minorHAnsi" w:cstheme="minorHAnsi"/>
          <w:sz w:val="22"/>
          <w:szCs w:val="22"/>
        </w:rPr>
        <w:t>nie skorzysta z tego uprawnienia</w:t>
      </w:r>
      <w:r w:rsidR="00870D51" w:rsidRPr="00721299">
        <w:rPr>
          <w:rFonts w:asciiTheme="minorHAnsi" w:hAnsiTheme="minorHAnsi" w:cstheme="minorHAnsi"/>
          <w:sz w:val="22"/>
          <w:szCs w:val="22"/>
        </w:rPr>
        <w:t xml:space="preserve">, lub Wykonawca nie wykona usług w dodatkowo wyznaczonym terminie, </w:t>
      </w:r>
      <w:r w:rsidR="00D845A2" w:rsidRPr="00721299">
        <w:rPr>
          <w:rFonts w:asciiTheme="minorHAnsi" w:hAnsiTheme="minorHAnsi" w:cstheme="minorHAnsi"/>
          <w:sz w:val="22"/>
          <w:szCs w:val="22"/>
        </w:rPr>
        <w:t xml:space="preserve">Zamawiająca </w:t>
      </w:r>
      <w:r w:rsidR="00870D51" w:rsidRPr="00721299">
        <w:rPr>
          <w:rFonts w:asciiTheme="minorHAnsi" w:hAnsiTheme="minorHAnsi" w:cstheme="minorHAnsi"/>
          <w:sz w:val="22"/>
          <w:szCs w:val="22"/>
        </w:rPr>
        <w:t xml:space="preserve">może skorzystać z uprawnienia, o którym mowa w § </w:t>
      </w:r>
      <w:r w:rsidR="0022715A" w:rsidRPr="00721299">
        <w:rPr>
          <w:rFonts w:asciiTheme="minorHAnsi" w:hAnsiTheme="minorHAnsi" w:cstheme="minorHAnsi"/>
          <w:sz w:val="22"/>
          <w:szCs w:val="22"/>
        </w:rPr>
        <w:t>3</w:t>
      </w:r>
      <w:r w:rsidR="00870D51" w:rsidRPr="00721299">
        <w:rPr>
          <w:rFonts w:asciiTheme="minorHAnsi" w:hAnsiTheme="minorHAnsi" w:cstheme="minorHAnsi"/>
          <w:sz w:val="22"/>
          <w:szCs w:val="22"/>
        </w:rPr>
        <w:t xml:space="preserve"> ust. 3.</w:t>
      </w:r>
    </w:p>
    <w:p w14:paraId="7D419F46" w14:textId="120D3998" w:rsidR="00A50EEE" w:rsidRPr="00721299" w:rsidRDefault="00A50EEE" w:rsidP="00500328">
      <w:pPr>
        <w:numPr>
          <w:ilvl w:val="0"/>
          <w:numId w:val="4"/>
        </w:numPr>
        <w:tabs>
          <w:tab w:val="clear" w:pos="2370"/>
          <w:tab w:val="num" w:pos="1985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W ramach świadczenia usługi Wykonawca (poprzez wyznaczony personel) zgłaszał będzie </w:t>
      </w:r>
      <w:r w:rsidR="00F03E9B" w:rsidRPr="00721299">
        <w:rPr>
          <w:rFonts w:asciiTheme="minorHAnsi" w:hAnsiTheme="minorHAnsi" w:cstheme="minorHAnsi"/>
          <w:sz w:val="22"/>
          <w:szCs w:val="22"/>
        </w:rPr>
        <w:t>Zamawiającemu</w:t>
      </w:r>
      <w:r w:rsidRPr="00721299">
        <w:rPr>
          <w:rFonts w:asciiTheme="minorHAnsi" w:hAnsiTheme="minorHAnsi" w:cstheme="minorHAnsi"/>
          <w:sz w:val="22"/>
          <w:szCs w:val="22"/>
        </w:rPr>
        <w:t>, w</w:t>
      </w:r>
      <w:r w:rsidR="00A57C30">
        <w:rPr>
          <w:rFonts w:asciiTheme="minorHAnsi" w:hAnsiTheme="minorHAnsi" w:cstheme="minorHAnsi"/>
          <w:sz w:val="22"/>
          <w:szCs w:val="22"/>
        </w:rPr>
        <w:t> </w:t>
      </w:r>
      <w:r w:rsidRPr="00721299">
        <w:rPr>
          <w:rFonts w:asciiTheme="minorHAnsi" w:hAnsiTheme="minorHAnsi" w:cstheme="minorHAnsi"/>
          <w:sz w:val="22"/>
          <w:szCs w:val="22"/>
        </w:rPr>
        <w:t>formie mailowej lub telefonicznej, wszelkie zauważone usterki sprzętu biurowego, wyposażenia pomieszczeń oraz infrastruktury budynku.</w:t>
      </w:r>
    </w:p>
    <w:p w14:paraId="598842BB" w14:textId="27D55853" w:rsidR="00F03E9B" w:rsidRPr="00721299" w:rsidRDefault="00F03E9B" w:rsidP="00500328">
      <w:pPr>
        <w:numPr>
          <w:ilvl w:val="0"/>
          <w:numId w:val="4"/>
        </w:numPr>
        <w:tabs>
          <w:tab w:val="clear" w:pos="2370"/>
          <w:tab w:val="num" w:pos="1985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konawca, zobowiązuje się do przedłożenia wykazu pracowników przeznaczonych do realizacji zadania w</w:t>
      </w:r>
      <w:r w:rsidR="00A57C30">
        <w:rPr>
          <w:rFonts w:asciiTheme="minorHAnsi" w:hAnsiTheme="minorHAnsi" w:cstheme="minorHAnsi"/>
          <w:sz w:val="22"/>
          <w:szCs w:val="22"/>
        </w:rPr>
        <w:t> </w:t>
      </w:r>
      <w:r w:rsidRPr="00721299">
        <w:rPr>
          <w:rFonts w:asciiTheme="minorHAnsi" w:hAnsiTheme="minorHAnsi" w:cstheme="minorHAnsi"/>
          <w:sz w:val="22"/>
          <w:szCs w:val="22"/>
        </w:rPr>
        <w:t>poszczególnych obiektach (imię i nazwisko, tel. kom.)</w:t>
      </w:r>
      <w:r w:rsidR="00AC3AE0">
        <w:rPr>
          <w:rFonts w:asciiTheme="minorHAnsi" w:hAnsiTheme="minorHAnsi" w:cstheme="minorHAnsi"/>
          <w:sz w:val="22"/>
          <w:szCs w:val="22"/>
        </w:rPr>
        <w:t xml:space="preserve"> </w:t>
      </w:r>
      <w:r w:rsidRPr="00721299">
        <w:rPr>
          <w:rFonts w:asciiTheme="minorHAnsi" w:hAnsiTheme="minorHAnsi" w:cstheme="minorHAnsi"/>
          <w:sz w:val="22"/>
          <w:szCs w:val="22"/>
        </w:rPr>
        <w:t>W przypadku zmiany pracownika Wykonawca dokona aktualizacji wykazu przed przystąpieniem nowego pracownika do pracy.</w:t>
      </w:r>
    </w:p>
    <w:p w14:paraId="15F2D908" w14:textId="686E184A" w:rsidR="00A57C30" w:rsidRDefault="00A57C30" w:rsidP="00C50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5886D" w14:textId="65CD6B11" w:rsidR="0004228E" w:rsidRPr="00721299" w:rsidRDefault="0004228E" w:rsidP="00042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C78C32C" w14:textId="77777777" w:rsidR="0004228E" w:rsidRPr="0004228E" w:rsidRDefault="0004228E" w:rsidP="00042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228E">
        <w:rPr>
          <w:rFonts w:asciiTheme="minorHAnsi" w:hAnsiTheme="minorHAnsi" w:cstheme="minorHAnsi"/>
          <w:b/>
          <w:bCs/>
          <w:sz w:val="22"/>
          <w:szCs w:val="22"/>
        </w:rPr>
        <w:t>Personel Wykonawcy</w:t>
      </w:r>
    </w:p>
    <w:p w14:paraId="1872B371" w14:textId="77777777" w:rsidR="00A26DFA" w:rsidRDefault="0004228E" w:rsidP="009A2138">
      <w:pPr>
        <w:pStyle w:val="Akapitzlist"/>
        <w:numPr>
          <w:ilvl w:val="0"/>
          <w:numId w:val="3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4228E">
        <w:rPr>
          <w:rFonts w:asciiTheme="minorHAnsi" w:hAnsiTheme="minorHAnsi" w:cstheme="minorHAnsi"/>
          <w:sz w:val="22"/>
          <w:szCs w:val="22"/>
        </w:rPr>
        <w:t>Wykonawca zapewni niezbędny, wykwalifikowany personel dla właściwego i terminowego wykonania umowy.</w:t>
      </w:r>
    </w:p>
    <w:p w14:paraId="2205B654" w14:textId="77777777" w:rsidR="00A26DFA" w:rsidRDefault="0004228E" w:rsidP="009A2138">
      <w:pPr>
        <w:pStyle w:val="Akapitzlist"/>
        <w:numPr>
          <w:ilvl w:val="0"/>
          <w:numId w:val="3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A26DFA">
        <w:rPr>
          <w:rFonts w:asciiTheme="minorHAnsi" w:hAnsiTheme="minorHAnsi" w:cstheme="minorHAnsi"/>
          <w:sz w:val="22"/>
          <w:szCs w:val="22"/>
        </w:rPr>
        <w:t>Zamawiający zastrzega sobie prawo do akceptacji personelu wskazanego przez Wykonawcę do wykonania usługi. Zamawiający ma prawo nie zaakceptować kandydatury pracownika Wykonawcy bez podania przyczyny. W tej sytuacji Wykonawca zobowiązany jest niezwłocznie do zapewnienia zastępstwa za daną osobę.</w:t>
      </w:r>
    </w:p>
    <w:p w14:paraId="0617F072" w14:textId="77777777" w:rsidR="00A26DFA" w:rsidRDefault="0004228E" w:rsidP="009A2138">
      <w:pPr>
        <w:pStyle w:val="Akapitzlist"/>
        <w:numPr>
          <w:ilvl w:val="0"/>
          <w:numId w:val="3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A26DFA">
        <w:rPr>
          <w:rFonts w:asciiTheme="minorHAnsi" w:hAnsiTheme="minorHAnsi" w:cstheme="minorHAnsi"/>
          <w:sz w:val="22"/>
          <w:szCs w:val="22"/>
        </w:rPr>
        <w:t>Personel Wykonawcy zobowiązany jest do przestrzegania procedur wewnętrznych Zamawiającego.</w:t>
      </w:r>
    </w:p>
    <w:p w14:paraId="4E87F0FD" w14:textId="77777777" w:rsidR="00A26DFA" w:rsidRDefault="0004228E" w:rsidP="009A2138">
      <w:pPr>
        <w:pStyle w:val="Akapitzlist"/>
        <w:numPr>
          <w:ilvl w:val="0"/>
          <w:numId w:val="3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A26DFA">
        <w:rPr>
          <w:rFonts w:asciiTheme="minorHAnsi" w:hAnsiTheme="minorHAnsi" w:cstheme="minorHAnsi"/>
          <w:sz w:val="22"/>
          <w:szCs w:val="22"/>
        </w:rPr>
        <w:t>Personel Wykonawcy realizujący usługi dla Zamawiającego jest zobowiązany do posiadania aktualnych orzeczeń sanitarno-epidemiologicznych, oraz książeczkę SANEPID.</w:t>
      </w:r>
    </w:p>
    <w:p w14:paraId="005E8A7E" w14:textId="04E489D2" w:rsidR="0004228E" w:rsidRPr="00A26DFA" w:rsidRDefault="0004228E" w:rsidP="009A2138">
      <w:pPr>
        <w:pStyle w:val="Akapitzlist"/>
        <w:numPr>
          <w:ilvl w:val="0"/>
          <w:numId w:val="35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A26DFA">
        <w:rPr>
          <w:rFonts w:asciiTheme="minorHAnsi" w:hAnsiTheme="minorHAnsi" w:cstheme="minorHAnsi"/>
          <w:sz w:val="22"/>
          <w:szCs w:val="22"/>
        </w:rPr>
        <w:t>Personel Wykonawcy, w czasie wykonywanych przez niego czynności będących przedmiotem umowy, zobowiązuje się do przestrzegania obowiązujących u Zamawiającego regulacji wewnętrznych, w tym w zakresie ochrony danych osobowych i bezpieczeństwa informacji.</w:t>
      </w:r>
    </w:p>
    <w:p w14:paraId="2C1B5AE1" w14:textId="5D9140D2" w:rsidR="00860D25" w:rsidRPr="00721299" w:rsidRDefault="00860D25" w:rsidP="00C501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26DFA">
        <w:rPr>
          <w:rFonts w:asciiTheme="minorHAnsi" w:hAnsiTheme="minorHAnsi" w:cstheme="minorHAnsi"/>
          <w:b/>
          <w:sz w:val="22"/>
          <w:szCs w:val="22"/>
        </w:rPr>
        <w:t>6</w:t>
      </w:r>
    </w:p>
    <w:p w14:paraId="5CB61F7D" w14:textId="0FCE67FA" w:rsidR="00866D58" w:rsidRPr="00721299" w:rsidRDefault="00866D58" w:rsidP="00C068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Odpowiedzialność Wykonawcy</w:t>
      </w:r>
    </w:p>
    <w:p w14:paraId="097A3F4D" w14:textId="7A627203" w:rsidR="004F48AD" w:rsidRPr="00721299" w:rsidRDefault="00866D58" w:rsidP="00500328">
      <w:pPr>
        <w:numPr>
          <w:ilvl w:val="0"/>
          <w:numId w:val="1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ykonawca oświadcza, że przez cały czas trwania umowy będzie posiadał ważną polisę OC.</w:t>
      </w:r>
    </w:p>
    <w:p w14:paraId="31DB22B3" w14:textId="77777777" w:rsidR="001C7CDE" w:rsidRPr="00721299" w:rsidRDefault="00C216E7" w:rsidP="00500328">
      <w:pPr>
        <w:numPr>
          <w:ilvl w:val="0"/>
          <w:numId w:val="1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801DE0" w:rsidRPr="00721299">
        <w:rPr>
          <w:rFonts w:asciiTheme="minorHAnsi" w:hAnsiTheme="minorHAnsi" w:cstheme="minorHAnsi"/>
          <w:sz w:val="22"/>
          <w:szCs w:val="22"/>
        </w:rPr>
        <w:t>zobowiązuje się do pokrycia wszelkiej szkody wynikającej z kradzieży</w:t>
      </w:r>
      <w:r w:rsidRPr="00721299">
        <w:rPr>
          <w:rFonts w:asciiTheme="minorHAnsi" w:hAnsiTheme="minorHAnsi" w:cstheme="minorHAnsi"/>
          <w:sz w:val="22"/>
          <w:szCs w:val="22"/>
        </w:rPr>
        <w:t xml:space="preserve"> i uszkodzenia mienia mające miejsce w okresie przebywania na terenie biura </w:t>
      </w:r>
      <w:r w:rsidR="004F48AD" w:rsidRPr="00721299">
        <w:rPr>
          <w:rFonts w:asciiTheme="minorHAnsi" w:hAnsiTheme="minorHAnsi" w:cstheme="minorHAnsi"/>
          <w:sz w:val="22"/>
          <w:szCs w:val="22"/>
        </w:rPr>
        <w:t>Zamawiającego</w:t>
      </w:r>
      <w:r w:rsidR="00D845A2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Pr="00721299">
        <w:rPr>
          <w:rFonts w:asciiTheme="minorHAnsi" w:hAnsiTheme="minorHAnsi" w:cstheme="minorHAnsi"/>
          <w:sz w:val="22"/>
          <w:szCs w:val="22"/>
        </w:rPr>
        <w:t>w trak</w:t>
      </w:r>
      <w:r w:rsidR="00801DE0" w:rsidRPr="00721299">
        <w:rPr>
          <w:rFonts w:asciiTheme="minorHAnsi" w:hAnsiTheme="minorHAnsi" w:cstheme="minorHAnsi"/>
          <w:sz w:val="22"/>
          <w:szCs w:val="22"/>
        </w:rPr>
        <w:t>cie wykonywania niniejszej umowy na zasadzie ryzyka.</w:t>
      </w:r>
    </w:p>
    <w:p w14:paraId="3ECEE992" w14:textId="77777777" w:rsidR="00C216E7" w:rsidRPr="00721299" w:rsidRDefault="00C216E7" w:rsidP="00500328">
      <w:pPr>
        <w:numPr>
          <w:ilvl w:val="0"/>
          <w:numId w:val="1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lastRenderedPageBreak/>
        <w:t>Wykonawca oraz jego pracownicy zobowiązują się do przestrzegania zasad BHP, PPOŻ, całkowitego zakazu palenia zarówno w przestrzeni biurowej jak i w całym budynku oraz do nie wpuszczania na teren biura osób trzecich bez uprzedniej</w:t>
      </w:r>
      <w:r w:rsidR="0022715A" w:rsidRPr="00721299">
        <w:rPr>
          <w:rFonts w:asciiTheme="minorHAnsi" w:hAnsiTheme="minorHAnsi" w:cstheme="minorHAnsi"/>
          <w:sz w:val="22"/>
          <w:szCs w:val="22"/>
        </w:rPr>
        <w:t>, pisemnej</w:t>
      </w:r>
      <w:r w:rsidRPr="00721299">
        <w:rPr>
          <w:rFonts w:asciiTheme="minorHAnsi" w:hAnsiTheme="minorHAnsi" w:cstheme="minorHAnsi"/>
          <w:sz w:val="22"/>
          <w:szCs w:val="22"/>
        </w:rPr>
        <w:t xml:space="preserve"> zgody </w:t>
      </w:r>
      <w:r w:rsidR="00D845A2" w:rsidRPr="00721299">
        <w:rPr>
          <w:rFonts w:asciiTheme="minorHAnsi" w:hAnsiTheme="minorHAnsi" w:cstheme="minorHAnsi"/>
          <w:sz w:val="22"/>
          <w:szCs w:val="22"/>
        </w:rPr>
        <w:t>Zamawiając</w:t>
      </w:r>
      <w:r w:rsidR="004F48AD" w:rsidRPr="00721299">
        <w:rPr>
          <w:rFonts w:asciiTheme="minorHAnsi" w:hAnsiTheme="minorHAnsi" w:cstheme="minorHAnsi"/>
          <w:sz w:val="22"/>
          <w:szCs w:val="22"/>
        </w:rPr>
        <w:t>ego</w:t>
      </w:r>
      <w:r w:rsidRPr="00721299">
        <w:rPr>
          <w:rFonts w:asciiTheme="minorHAnsi" w:hAnsiTheme="minorHAnsi" w:cstheme="minorHAnsi"/>
          <w:sz w:val="22"/>
          <w:szCs w:val="22"/>
        </w:rPr>
        <w:t>.</w:t>
      </w:r>
    </w:p>
    <w:p w14:paraId="22E356E4" w14:textId="4FCF6748" w:rsidR="006B1D0A" w:rsidRPr="00721299" w:rsidRDefault="00C216E7" w:rsidP="00500328">
      <w:pPr>
        <w:numPr>
          <w:ilvl w:val="0"/>
          <w:numId w:val="1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Style w:val="TeksttreciExact"/>
          <w:rFonts w:asciiTheme="minorHAnsi" w:eastAsia="Times New Roman" w:hAnsiTheme="minorHAnsi" w:cstheme="minorHAnsi"/>
          <w:spacing w:val="0"/>
          <w:sz w:val="22"/>
          <w:szCs w:val="22"/>
        </w:rPr>
      </w:pP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Strony nie odpowiadają za niewykonanie lub nienależyte wykonanie umowy, jeżeli jest to spowodowane siłą wyższą. Dla celów niniejszej umowy siłą wyższą jest zdarzenie nadzwyczajne, zewnętrzne i niemożliwe do zapobieżenia i</w:t>
      </w:r>
      <w:r w:rsidR="00444F55">
        <w:rPr>
          <w:rStyle w:val="TeksttreciExact"/>
          <w:rFonts w:asciiTheme="minorHAnsi" w:hAnsiTheme="minorHAnsi" w:cstheme="minorHAnsi"/>
          <w:sz w:val="22"/>
          <w:szCs w:val="22"/>
        </w:rPr>
        <w:t> </w:t>
      </w: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przewidzenia.</w:t>
      </w:r>
    </w:p>
    <w:p w14:paraId="06891BEF" w14:textId="77777777" w:rsidR="006B1D0A" w:rsidRPr="00721299" w:rsidRDefault="006B1D0A" w:rsidP="00500328">
      <w:pPr>
        <w:numPr>
          <w:ilvl w:val="0"/>
          <w:numId w:val="1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Style w:val="TeksttreciExact"/>
          <w:rFonts w:asciiTheme="minorHAnsi" w:eastAsia="Times New Roman" w:hAnsiTheme="minorHAnsi" w:cstheme="minorHAnsi"/>
          <w:spacing w:val="0"/>
          <w:sz w:val="22"/>
          <w:szCs w:val="22"/>
        </w:rPr>
      </w:pPr>
      <w:r w:rsidRPr="00721299">
        <w:rPr>
          <w:rStyle w:val="TeksttreciExact"/>
          <w:rFonts w:asciiTheme="minorHAnsi" w:eastAsia="Times New Roman" w:hAnsiTheme="minorHAnsi" w:cstheme="minorHAnsi"/>
          <w:spacing w:val="0"/>
          <w:sz w:val="22"/>
          <w:szCs w:val="22"/>
        </w:rPr>
        <w:t>Strony zobowiązują się do zachowania jako poufnych wszelkich informacji – bez względu na ich nośnik - jakie od siebie uzyskają, względnie innych osób związanych z wykonaniem niniejszej umowy.</w:t>
      </w:r>
    </w:p>
    <w:p w14:paraId="55014EA7" w14:textId="6EB1534D" w:rsidR="00C216E7" w:rsidRPr="00721299" w:rsidRDefault="00C216E7" w:rsidP="00500328">
      <w:pPr>
        <w:numPr>
          <w:ilvl w:val="0"/>
          <w:numId w:val="1"/>
        </w:numPr>
        <w:tabs>
          <w:tab w:val="clear" w:pos="2370"/>
        </w:tabs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Wykonawca i jego pracownicy zachowają w tajemnicy wszystkie informacje i dane, które mogą uzyskać w</w:t>
      </w:r>
      <w:r w:rsidR="00A57C30">
        <w:rPr>
          <w:rStyle w:val="TeksttreciExact"/>
          <w:rFonts w:asciiTheme="minorHAnsi" w:hAnsiTheme="minorHAnsi" w:cstheme="minorHAnsi"/>
          <w:sz w:val="22"/>
          <w:szCs w:val="22"/>
        </w:rPr>
        <w:t> </w:t>
      </w: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trakcie świadczenia usług, a które mogą mieć wpływ na stan bezpieczeństwa ludzi i</w:t>
      </w:r>
      <w:r w:rsidR="00C068FC" w:rsidRPr="00721299">
        <w:rPr>
          <w:rStyle w:val="TeksttreciExact"/>
          <w:rFonts w:asciiTheme="minorHAnsi" w:hAnsiTheme="minorHAnsi" w:cstheme="minorHAnsi"/>
          <w:sz w:val="22"/>
          <w:szCs w:val="22"/>
        </w:rPr>
        <w:t> </w:t>
      </w: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 xml:space="preserve">mienia, a także na działalność prowadzoną przez </w:t>
      </w:r>
      <w:r w:rsidR="00D845A2" w:rsidRPr="00721299">
        <w:rPr>
          <w:rStyle w:val="TeksttreciExact"/>
          <w:rFonts w:asciiTheme="minorHAnsi" w:hAnsiTheme="minorHAnsi" w:cstheme="minorHAnsi"/>
          <w:sz w:val="22"/>
          <w:szCs w:val="22"/>
        </w:rPr>
        <w:t>Zamawiając</w:t>
      </w:r>
      <w:r w:rsidR="001378DA" w:rsidRPr="00721299">
        <w:rPr>
          <w:rStyle w:val="TeksttreciExact"/>
          <w:rFonts w:asciiTheme="minorHAnsi" w:hAnsiTheme="minorHAnsi" w:cstheme="minorHAnsi"/>
          <w:sz w:val="22"/>
          <w:szCs w:val="22"/>
        </w:rPr>
        <w:t>ego</w:t>
      </w:r>
      <w:r w:rsidRPr="00721299">
        <w:rPr>
          <w:rStyle w:val="TeksttreciExact"/>
          <w:rFonts w:asciiTheme="minorHAnsi" w:hAnsiTheme="minorHAnsi" w:cstheme="minorHAnsi"/>
          <w:sz w:val="22"/>
          <w:szCs w:val="22"/>
        </w:rPr>
        <w:t>, zarówno w czasie trwania umowy, jak i po jej rozwiązaniu.</w:t>
      </w:r>
    </w:p>
    <w:p w14:paraId="2E334AAA" w14:textId="77777777" w:rsidR="00866D58" w:rsidRPr="00721299" w:rsidRDefault="00866D58" w:rsidP="00860D25">
      <w:pPr>
        <w:rPr>
          <w:rFonts w:asciiTheme="minorHAnsi" w:hAnsiTheme="minorHAnsi" w:cstheme="minorHAnsi"/>
          <w:sz w:val="22"/>
          <w:szCs w:val="22"/>
        </w:rPr>
      </w:pPr>
    </w:p>
    <w:p w14:paraId="00C4281D" w14:textId="01CB0BDB" w:rsidR="00860D25" w:rsidRPr="00721299" w:rsidRDefault="00860D25" w:rsidP="00866D58">
      <w:pPr>
        <w:jc w:val="center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26DFA">
        <w:rPr>
          <w:rFonts w:asciiTheme="minorHAnsi" w:hAnsiTheme="minorHAnsi" w:cstheme="minorHAnsi"/>
          <w:b/>
          <w:sz w:val="22"/>
          <w:szCs w:val="22"/>
        </w:rPr>
        <w:t>7</w:t>
      </w:r>
    </w:p>
    <w:p w14:paraId="00439789" w14:textId="77777777" w:rsidR="00860D25" w:rsidRPr="00721299" w:rsidRDefault="00866D58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Obowiązki </w:t>
      </w:r>
      <w:r w:rsidR="00F00D0B" w:rsidRPr="00721299">
        <w:rPr>
          <w:rFonts w:asciiTheme="minorHAnsi" w:hAnsiTheme="minorHAnsi" w:cstheme="minorHAnsi"/>
          <w:b/>
          <w:sz w:val="22"/>
          <w:szCs w:val="22"/>
        </w:rPr>
        <w:t>Zamawiając</w:t>
      </w:r>
      <w:r w:rsidR="001378DA" w:rsidRPr="00721299">
        <w:rPr>
          <w:rFonts w:asciiTheme="minorHAnsi" w:hAnsiTheme="minorHAnsi" w:cstheme="minorHAnsi"/>
          <w:b/>
          <w:sz w:val="22"/>
          <w:szCs w:val="22"/>
        </w:rPr>
        <w:t>ego</w:t>
      </w:r>
    </w:p>
    <w:p w14:paraId="3C1922AF" w14:textId="5D3AD371" w:rsidR="00860D25" w:rsidRPr="00A57C30" w:rsidRDefault="00F00D0B" w:rsidP="0050032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7C30">
        <w:rPr>
          <w:rFonts w:asciiTheme="minorHAnsi" w:hAnsiTheme="minorHAnsi" w:cstheme="minorHAnsi"/>
          <w:bCs/>
          <w:sz w:val="22"/>
          <w:szCs w:val="22"/>
        </w:rPr>
        <w:t>Zamawiając</w:t>
      </w:r>
      <w:r w:rsidR="001378DA" w:rsidRPr="00A57C30">
        <w:rPr>
          <w:rFonts w:asciiTheme="minorHAnsi" w:hAnsiTheme="minorHAnsi" w:cstheme="minorHAnsi"/>
          <w:bCs/>
          <w:sz w:val="22"/>
          <w:szCs w:val="22"/>
        </w:rPr>
        <w:t>ego</w:t>
      </w:r>
      <w:r w:rsidR="00F3277F" w:rsidRPr="00A57C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0D25" w:rsidRPr="00A57C30">
        <w:rPr>
          <w:rFonts w:asciiTheme="minorHAnsi" w:hAnsiTheme="minorHAnsi" w:cstheme="minorHAnsi"/>
          <w:bCs/>
          <w:sz w:val="22"/>
          <w:szCs w:val="22"/>
        </w:rPr>
        <w:t>zobowiązuje się do:</w:t>
      </w:r>
    </w:p>
    <w:p w14:paraId="62565938" w14:textId="2CE2E2AE" w:rsidR="00860D25" w:rsidRPr="00721299" w:rsidRDefault="00866D58" w:rsidP="00500328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879" w:hanging="539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apewnienia Wykonawcy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dostęp</w:t>
      </w:r>
      <w:r w:rsidR="0022715A" w:rsidRPr="00721299">
        <w:rPr>
          <w:rFonts w:asciiTheme="minorHAnsi" w:hAnsiTheme="minorHAnsi" w:cstheme="minorHAnsi"/>
          <w:sz w:val="22"/>
          <w:szCs w:val="22"/>
        </w:rPr>
        <w:t>u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do pomieszczeń, określonych w § 1 pkt. 1 niniejszej umowy w</w:t>
      </w:r>
      <w:r w:rsidR="00C068FC" w:rsidRPr="00721299">
        <w:rPr>
          <w:rFonts w:asciiTheme="minorHAnsi" w:hAnsiTheme="minorHAnsi" w:cstheme="minorHAnsi"/>
          <w:sz w:val="22"/>
          <w:szCs w:val="22"/>
        </w:rPr>
        <w:t> </w:t>
      </w:r>
      <w:r w:rsidR="00860D25" w:rsidRPr="00721299">
        <w:rPr>
          <w:rFonts w:asciiTheme="minorHAnsi" w:hAnsiTheme="minorHAnsi" w:cstheme="minorHAnsi"/>
          <w:sz w:val="22"/>
          <w:szCs w:val="22"/>
        </w:rPr>
        <w:t>sposób umożliwiający prawidłowe i bezpieczne prowadzenie prac będących przedmiotem umowy;</w:t>
      </w:r>
    </w:p>
    <w:p w14:paraId="25A9956F" w14:textId="77777777" w:rsidR="00860D25" w:rsidRPr="00721299" w:rsidRDefault="00866D58" w:rsidP="00500328">
      <w:pPr>
        <w:numPr>
          <w:ilvl w:val="0"/>
          <w:numId w:val="5"/>
        </w:numPr>
        <w:tabs>
          <w:tab w:val="clear" w:pos="3600"/>
        </w:tabs>
        <w:autoSpaceDE w:val="0"/>
        <w:autoSpaceDN w:val="0"/>
        <w:adjustRightInd w:val="0"/>
        <w:ind w:left="879" w:hanging="539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apewnienia Wykonawcy</w:t>
      </w:r>
      <w:r w:rsidR="00860D25" w:rsidRPr="00721299">
        <w:rPr>
          <w:rFonts w:asciiTheme="minorHAnsi" w:hAnsiTheme="minorHAnsi" w:cstheme="minorHAnsi"/>
          <w:sz w:val="22"/>
          <w:szCs w:val="22"/>
        </w:rPr>
        <w:t>, na czas obowiązywania niniejszej umowy, odpowiedniego pomieszczenia na składowanie materiałów, urządzeń i narzędzi, z dost</w:t>
      </w:r>
      <w:r w:rsidRPr="00721299">
        <w:rPr>
          <w:rFonts w:asciiTheme="minorHAnsi" w:hAnsiTheme="minorHAnsi" w:cstheme="minorHAnsi"/>
          <w:sz w:val="22"/>
          <w:szCs w:val="22"/>
        </w:rPr>
        <w:t>ępem do energii elektrycznej,</w:t>
      </w:r>
    </w:p>
    <w:p w14:paraId="75D67FDD" w14:textId="77777777" w:rsidR="00860D25" w:rsidRPr="00721299" w:rsidRDefault="00860D25" w:rsidP="00500328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879" w:hanging="539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zapewnienia dostępu do pomieszczeń socjalnych i sanit</w:t>
      </w:r>
      <w:r w:rsidR="00866D58" w:rsidRPr="00721299">
        <w:rPr>
          <w:rFonts w:asciiTheme="minorHAnsi" w:hAnsiTheme="minorHAnsi" w:cstheme="minorHAnsi"/>
          <w:sz w:val="22"/>
          <w:szCs w:val="22"/>
        </w:rPr>
        <w:t>arnych dla personelu Wykonawcy</w:t>
      </w:r>
      <w:r w:rsidRPr="00721299">
        <w:rPr>
          <w:rFonts w:asciiTheme="minorHAnsi" w:hAnsiTheme="minorHAnsi" w:cstheme="minorHAnsi"/>
          <w:sz w:val="22"/>
          <w:szCs w:val="22"/>
        </w:rPr>
        <w:t>.</w:t>
      </w:r>
    </w:p>
    <w:p w14:paraId="40F4387F" w14:textId="4E818765" w:rsidR="00860D25" w:rsidRDefault="00860D25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FD6B5" w14:textId="3DE94116" w:rsidR="00EA7BDC" w:rsidRPr="00721299" w:rsidRDefault="00EA7BDC" w:rsidP="00EA7B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26DFA">
        <w:rPr>
          <w:rFonts w:asciiTheme="minorHAnsi" w:hAnsiTheme="minorHAnsi" w:cstheme="minorHAnsi"/>
          <w:b/>
          <w:sz w:val="22"/>
          <w:szCs w:val="22"/>
        </w:rPr>
        <w:t>8</w:t>
      </w:r>
    </w:p>
    <w:p w14:paraId="1E4CAD8E" w14:textId="3EBF0B16" w:rsidR="00EA7BDC" w:rsidRPr="00721299" w:rsidRDefault="00EA7BDC" w:rsidP="00EA7B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A341DEF" w14:textId="3ABC3585" w:rsidR="00375636" w:rsidRPr="00CE41F6" w:rsidRDefault="00EA7BDC" w:rsidP="00500328">
      <w:pPr>
        <w:pStyle w:val="Akapitzlist"/>
        <w:numPr>
          <w:ilvl w:val="0"/>
          <w:numId w:val="30"/>
        </w:numPr>
        <w:ind w:left="340" w:hanging="3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zapłaci </w:t>
      </w:r>
      <w:r w:rsidR="00304C31">
        <w:rPr>
          <w:rFonts w:asciiTheme="minorHAnsi" w:hAnsiTheme="minorHAnsi" w:cstheme="minorHAnsi"/>
          <w:bCs/>
          <w:sz w:val="22"/>
          <w:szCs w:val="22"/>
        </w:rPr>
        <w:t xml:space="preserve">Zamawiającemu </w:t>
      </w:r>
      <w:r w:rsidR="00CE41F6">
        <w:rPr>
          <w:rFonts w:asciiTheme="minorHAnsi" w:hAnsiTheme="minorHAnsi" w:cstheme="minorHAnsi"/>
          <w:bCs/>
          <w:sz w:val="22"/>
          <w:szCs w:val="22"/>
        </w:rPr>
        <w:t>kary umowne:</w:t>
      </w:r>
    </w:p>
    <w:p w14:paraId="107F0BA9" w14:textId="2C2102D3" w:rsidR="00CE41F6" w:rsidRDefault="00CE41F6" w:rsidP="00500328">
      <w:pPr>
        <w:pStyle w:val="Akapitzlist"/>
        <w:numPr>
          <w:ilvl w:val="0"/>
          <w:numId w:val="31"/>
        </w:numPr>
        <w:ind w:left="879" w:hanging="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CE41F6">
        <w:rPr>
          <w:rFonts w:asciiTheme="minorHAnsi" w:hAnsiTheme="minorHAnsi" w:cstheme="minorHAnsi"/>
          <w:bCs/>
          <w:sz w:val="22"/>
          <w:szCs w:val="22"/>
        </w:rPr>
        <w:t xml:space="preserve"> przypadku stwierdz</w:t>
      </w:r>
      <w:r>
        <w:rPr>
          <w:rFonts w:asciiTheme="minorHAnsi" w:hAnsiTheme="minorHAnsi" w:cstheme="minorHAnsi"/>
          <w:bCs/>
          <w:sz w:val="22"/>
          <w:szCs w:val="22"/>
        </w:rPr>
        <w:t>onego niewykonania lub nienależ</w:t>
      </w:r>
      <w:r w:rsidR="00B80C00">
        <w:rPr>
          <w:rFonts w:asciiTheme="minorHAnsi" w:hAnsiTheme="minorHAnsi" w:cstheme="minorHAnsi"/>
          <w:bCs/>
          <w:sz w:val="22"/>
          <w:szCs w:val="22"/>
        </w:rPr>
        <w:t>yte</w:t>
      </w:r>
      <w:r>
        <w:rPr>
          <w:rFonts w:asciiTheme="minorHAnsi" w:hAnsiTheme="minorHAnsi" w:cstheme="minorHAnsi"/>
          <w:bCs/>
          <w:sz w:val="22"/>
          <w:szCs w:val="22"/>
        </w:rPr>
        <w:t xml:space="preserve">go wykonania usługi za każdy dzień w wysokości 0,3% łącznej wartości umowy określonej w </w:t>
      </w:r>
      <w:r w:rsidRPr="00CE41F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532778">
        <w:rPr>
          <w:rFonts w:asciiTheme="minorHAnsi" w:hAnsiTheme="minorHAnsi" w:cstheme="minorHAnsi"/>
          <w:bCs/>
          <w:sz w:val="22"/>
          <w:szCs w:val="22"/>
        </w:rPr>
        <w:t xml:space="preserve">2 ust. </w:t>
      </w:r>
      <w:r w:rsidR="00345BAF">
        <w:rPr>
          <w:rFonts w:asciiTheme="minorHAnsi" w:hAnsiTheme="minorHAnsi" w:cstheme="minorHAnsi"/>
          <w:bCs/>
          <w:sz w:val="22"/>
          <w:szCs w:val="22"/>
        </w:rPr>
        <w:t>2</w:t>
      </w:r>
      <w:r w:rsidR="00532778">
        <w:rPr>
          <w:rFonts w:asciiTheme="minorHAnsi" w:hAnsiTheme="minorHAnsi" w:cstheme="minorHAnsi"/>
          <w:bCs/>
          <w:sz w:val="22"/>
          <w:szCs w:val="22"/>
        </w:rPr>
        <w:t>,</w:t>
      </w:r>
    </w:p>
    <w:p w14:paraId="4C446D3E" w14:textId="3D455F38" w:rsidR="00532778" w:rsidRDefault="00532778" w:rsidP="00500328">
      <w:pPr>
        <w:pStyle w:val="Akapitzlist"/>
        <w:numPr>
          <w:ilvl w:val="0"/>
          <w:numId w:val="31"/>
        </w:numPr>
        <w:ind w:left="879" w:hanging="53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ypadku, o którym w </w:t>
      </w:r>
      <w:r w:rsidRPr="00CE41F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Cs/>
          <w:sz w:val="22"/>
          <w:szCs w:val="22"/>
        </w:rPr>
        <w:t xml:space="preserve">3 ust. 3 niniejszej umowy w wysokości 15% łącznej wartości umowy </w:t>
      </w:r>
      <w:r w:rsidR="00933B60">
        <w:rPr>
          <w:rFonts w:asciiTheme="minorHAnsi" w:hAnsiTheme="minorHAnsi" w:cstheme="minorHAnsi"/>
          <w:bCs/>
          <w:sz w:val="22"/>
          <w:szCs w:val="22"/>
        </w:rPr>
        <w:t xml:space="preserve">(brutto) </w:t>
      </w:r>
      <w:r>
        <w:rPr>
          <w:rFonts w:asciiTheme="minorHAnsi" w:hAnsiTheme="minorHAnsi" w:cstheme="minorHAnsi"/>
          <w:bCs/>
          <w:sz w:val="22"/>
          <w:szCs w:val="22"/>
        </w:rPr>
        <w:t xml:space="preserve">określonej w </w:t>
      </w:r>
      <w:r w:rsidRPr="00CE41F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Cs/>
          <w:sz w:val="22"/>
          <w:szCs w:val="22"/>
        </w:rPr>
        <w:t xml:space="preserve">2 ust. </w:t>
      </w:r>
      <w:r w:rsidR="00345BAF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F738058" w14:textId="45A43E38" w:rsidR="004844A9" w:rsidRPr="004844A9" w:rsidRDefault="004844A9" w:rsidP="00500328">
      <w:pPr>
        <w:pStyle w:val="Akapitzlist"/>
        <w:numPr>
          <w:ilvl w:val="0"/>
          <w:numId w:val="30"/>
        </w:numPr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4A9">
        <w:rPr>
          <w:rFonts w:asciiTheme="minorHAnsi" w:hAnsiTheme="minorHAnsi" w:cstheme="minorHAnsi"/>
          <w:sz w:val="22"/>
          <w:szCs w:val="22"/>
        </w:rPr>
        <w:t>Roszczenia z tytułu kar umownych będą pokrywane z wynagrodzenia należnego Wykonawcy</w:t>
      </w:r>
      <w:r w:rsidR="00B80C00">
        <w:rPr>
          <w:rFonts w:asciiTheme="minorHAnsi" w:hAnsiTheme="minorHAnsi" w:cstheme="minorHAnsi"/>
          <w:sz w:val="22"/>
          <w:szCs w:val="22"/>
        </w:rPr>
        <w:t xml:space="preserve"> poprzez potrącenie</w:t>
      </w:r>
      <w:r w:rsidRPr="004844A9">
        <w:rPr>
          <w:rFonts w:asciiTheme="minorHAnsi" w:hAnsiTheme="minorHAnsi" w:cstheme="minorHAnsi"/>
          <w:sz w:val="22"/>
          <w:szCs w:val="22"/>
        </w:rPr>
        <w:t xml:space="preserve"> albo przez Wykonawcę na podstawie pisemnego wezwania do zapłaty, w zależności od wyboru Zamawiającego.</w:t>
      </w:r>
    </w:p>
    <w:p w14:paraId="15165BF9" w14:textId="0976119A" w:rsidR="004844A9" w:rsidRPr="004844A9" w:rsidRDefault="004844A9" w:rsidP="00500328">
      <w:pPr>
        <w:pStyle w:val="Akapitzlist"/>
        <w:numPr>
          <w:ilvl w:val="0"/>
          <w:numId w:val="30"/>
        </w:numPr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4A9">
        <w:rPr>
          <w:rFonts w:asciiTheme="minorHAnsi" w:hAnsiTheme="minorHAnsi" w:cstheme="minorHAnsi"/>
          <w:sz w:val="22"/>
          <w:szCs w:val="22"/>
        </w:rPr>
        <w:t xml:space="preserve">Na naliczone kary umowne </w:t>
      </w:r>
      <w:r w:rsidR="00B80C00">
        <w:rPr>
          <w:rFonts w:asciiTheme="minorHAnsi" w:hAnsiTheme="minorHAnsi" w:cstheme="minorHAnsi"/>
          <w:sz w:val="22"/>
          <w:szCs w:val="22"/>
        </w:rPr>
        <w:t>może zostać</w:t>
      </w:r>
      <w:r w:rsidRPr="004844A9">
        <w:rPr>
          <w:rFonts w:asciiTheme="minorHAnsi" w:hAnsiTheme="minorHAnsi" w:cstheme="minorHAnsi"/>
          <w:sz w:val="22"/>
          <w:szCs w:val="22"/>
        </w:rPr>
        <w:t xml:space="preserve"> wystawiona nota obciążeniowa.</w:t>
      </w:r>
    </w:p>
    <w:p w14:paraId="5DBF8C0E" w14:textId="0E2BA1CE" w:rsidR="004844A9" w:rsidRPr="004844A9" w:rsidRDefault="004844A9" w:rsidP="00500328">
      <w:pPr>
        <w:pStyle w:val="Akapitzlist"/>
        <w:numPr>
          <w:ilvl w:val="0"/>
          <w:numId w:val="30"/>
        </w:numPr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4A9">
        <w:rPr>
          <w:rFonts w:asciiTheme="minorHAnsi" w:hAnsiTheme="minorHAnsi" w:cstheme="minorHAnsi"/>
          <w:sz w:val="22"/>
          <w:szCs w:val="22"/>
        </w:rPr>
        <w:t xml:space="preserve">Wykonawca zobowiązuje się do zapłaty zastrzeżonych kar umownych na rachunek wskazany przez Zamawiającego, w terminie 14 dni </w:t>
      </w:r>
      <w:r w:rsidR="00B80C00">
        <w:rPr>
          <w:rFonts w:asciiTheme="minorHAnsi" w:hAnsiTheme="minorHAnsi" w:cstheme="minorHAnsi"/>
          <w:sz w:val="22"/>
          <w:szCs w:val="22"/>
        </w:rPr>
        <w:t>od dnia niewykonania lub nienależytego wykonania usługi otrzymania oświadczenia o wypowiedzeniu umowy.</w:t>
      </w:r>
    </w:p>
    <w:p w14:paraId="48E6CE3F" w14:textId="77777777" w:rsidR="001645BC" w:rsidRPr="001645BC" w:rsidRDefault="004844A9" w:rsidP="00500328">
      <w:pPr>
        <w:pStyle w:val="Akapitzlist"/>
        <w:numPr>
          <w:ilvl w:val="0"/>
          <w:numId w:val="30"/>
        </w:numPr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4A9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C8B71DF" w14:textId="28C2814A" w:rsidR="004844A9" w:rsidRPr="001645BC" w:rsidRDefault="004844A9" w:rsidP="00500328">
      <w:pPr>
        <w:pStyle w:val="Akapitzlist"/>
        <w:numPr>
          <w:ilvl w:val="0"/>
          <w:numId w:val="30"/>
        </w:numPr>
        <w:ind w:left="340" w:hanging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45BC">
        <w:rPr>
          <w:rFonts w:asciiTheme="minorHAnsi" w:hAnsiTheme="minorHAnsi" w:cstheme="minorHAnsi"/>
          <w:sz w:val="22"/>
          <w:szCs w:val="22"/>
        </w:rPr>
        <w:t>Kary umowne mogą podlegać łączeniu.</w:t>
      </w:r>
    </w:p>
    <w:p w14:paraId="16E18D5D" w14:textId="77777777" w:rsidR="001645BC" w:rsidRDefault="001645BC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839AC" w14:textId="255B9A8B" w:rsidR="00860D25" w:rsidRPr="00721299" w:rsidRDefault="00860D25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26DFA">
        <w:rPr>
          <w:rFonts w:asciiTheme="minorHAnsi" w:hAnsiTheme="minorHAnsi" w:cstheme="minorHAnsi"/>
          <w:b/>
          <w:sz w:val="22"/>
          <w:szCs w:val="22"/>
        </w:rPr>
        <w:t>9</w:t>
      </w:r>
    </w:p>
    <w:p w14:paraId="46397E02" w14:textId="77777777" w:rsidR="00860D25" w:rsidRPr="00721299" w:rsidRDefault="00860D25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Nadzór nad wykonaniem Umowy</w:t>
      </w:r>
    </w:p>
    <w:p w14:paraId="7C242C69" w14:textId="77777777" w:rsidR="00860D25" w:rsidRPr="00721299" w:rsidRDefault="00864FF0" w:rsidP="00500328">
      <w:pPr>
        <w:numPr>
          <w:ilvl w:val="0"/>
          <w:numId w:val="6"/>
        </w:numPr>
        <w:tabs>
          <w:tab w:val="clear" w:pos="720"/>
          <w:tab w:val="num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wskaże osoby odpowiedzialne za nadzór nad </w:t>
      </w:r>
      <w:r w:rsidR="005722A2" w:rsidRPr="00721299">
        <w:rPr>
          <w:rFonts w:asciiTheme="minorHAnsi" w:hAnsiTheme="minorHAnsi" w:cstheme="minorHAnsi"/>
          <w:sz w:val="22"/>
          <w:szCs w:val="22"/>
        </w:rPr>
        <w:t>realizacja umowy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oraz sposób kontaktu z tymi osobami.</w:t>
      </w:r>
    </w:p>
    <w:p w14:paraId="12C8B01C" w14:textId="223FDB24" w:rsidR="00860D25" w:rsidRPr="00721299" w:rsidRDefault="00864FF0" w:rsidP="00500328">
      <w:pPr>
        <w:numPr>
          <w:ilvl w:val="0"/>
          <w:numId w:val="6"/>
        </w:numPr>
        <w:tabs>
          <w:tab w:val="clear" w:pos="720"/>
          <w:tab w:val="num" w:pos="36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i </w:t>
      </w:r>
      <w:r w:rsidRPr="00721299">
        <w:rPr>
          <w:rFonts w:asciiTheme="minorHAnsi" w:hAnsiTheme="minorHAnsi" w:cstheme="minorHAnsi"/>
          <w:sz w:val="22"/>
          <w:szCs w:val="22"/>
        </w:rPr>
        <w:t>Zamawiając</w:t>
      </w:r>
      <w:r w:rsidR="00AC3AE0">
        <w:rPr>
          <w:rFonts w:asciiTheme="minorHAnsi" w:hAnsiTheme="minorHAnsi" w:cstheme="minorHAnsi"/>
          <w:sz w:val="22"/>
          <w:szCs w:val="22"/>
        </w:rPr>
        <w:t>y</w:t>
      </w:r>
      <w:r w:rsidR="00860D25" w:rsidRPr="00721299">
        <w:rPr>
          <w:rFonts w:asciiTheme="minorHAnsi" w:hAnsiTheme="minorHAnsi" w:cstheme="minorHAnsi"/>
          <w:sz w:val="22"/>
          <w:szCs w:val="22"/>
        </w:rPr>
        <w:t xml:space="preserve"> zobowiązani są do przedstawienia osób koordynujących prace porządkowe wraz z ich telefonami kontaktowymi:</w:t>
      </w:r>
    </w:p>
    <w:p w14:paraId="33A9FAA0" w14:textId="77777777" w:rsidR="00AC3AE0" w:rsidRDefault="00C50105" w:rsidP="00500328">
      <w:pPr>
        <w:numPr>
          <w:ilvl w:val="1"/>
          <w:numId w:val="6"/>
        </w:numPr>
        <w:tabs>
          <w:tab w:val="num" w:pos="900"/>
        </w:tabs>
        <w:ind w:left="879" w:hanging="539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z ramienia </w:t>
      </w:r>
      <w:r w:rsidR="00C962A0" w:rsidRPr="00721299">
        <w:rPr>
          <w:rFonts w:asciiTheme="minorHAnsi" w:hAnsiTheme="minorHAnsi" w:cstheme="minorHAnsi"/>
          <w:sz w:val="22"/>
          <w:szCs w:val="22"/>
        </w:rPr>
        <w:t>Zamawiające</w:t>
      </w:r>
      <w:r w:rsidR="001D1296" w:rsidRPr="00721299">
        <w:rPr>
          <w:rFonts w:asciiTheme="minorHAnsi" w:hAnsiTheme="minorHAnsi" w:cstheme="minorHAnsi"/>
          <w:sz w:val="22"/>
          <w:szCs w:val="22"/>
        </w:rPr>
        <w:t>go</w:t>
      </w:r>
      <w:r w:rsidRPr="00721299">
        <w:rPr>
          <w:rFonts w:asciiTheme="minorHAnsi" w:hAnsiTheme="minorHAnsi" w:cstheme="minorHAnsi"/>
          <w:sz w:val="22"/>
          <w:szCs w:val="22"/>
        </w:rPr>
        <w:t>:</w:t>
      </w:r>
    </w:p>
    <w:p w14:paraId="015C3862" w14:textId="13B80DA7" w:rsidR="00AC3AE0" w:rsidRDefault="00AC3AE0" w:rsidP="00AC3AE0">
      <w:pPr>
        <w:tabs>
          <w:tab w:val="num" w:pos="900"/>
        </w:tabs>
        <w:ind w:left="8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zej Lewicki</w:t>
      </w:r>
    </w:p>
    <w:p w14:paraId="23B74A82" w14:textId="3F185B99" w:rsidR="00AC3AE0" w:rsidRPr="00AC3AE0" w:rsidRDefault="00A23085" w:rsidP="00AC3AE0">
      <w:pPr>
        <w:tabs>
          <w:tab w:val="num" w:pos="900"/>
        </w:tabs>
        <w:ind w:left="8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C3AE0" w:rsidRPr="00AC3AE0">
        <w:rPr>
          <w:rFonts w:asciiTheme="minorHAnsi" w:hAnsiTheme="minorHAnsi" w:cstheme="minorHAnsi"/>
          <w:sz w:val="22"/>
          <w:szCs w:val="22"/>
        </w:rPr>
        <w:t xml:space="preserve">el. 713 700 229, e-mail: </w:t>
      </w:r>
      <w:hyperlink r:id="rId9" w:history="1">
        <w:r w:rsidR="00AC3AE0" w:rsidRPr="00AC3AE0">
          <w:rPr>
            <w:rStyle w:val="Hipercze"/>
            <w:rFonts w:asciiTheme="minorHAnsi" w:hAnsiTheme="minorHAnsi" w:cstheme="minorHAnsi"/>
            <w:sz w:val="22"/>
            <w:szCs w:val="22"/>
          </w:rPr>
          <w:t>andrzej.lewicki@okis.pl</w:t>
        </w:r>
      </w:hyperlink>
      <w:r w:rsidR="00AC3AE0" w:rsidRPr="00AC3AE0">
        <w:rPr>
          <w:rFonts w:asciiTheme="minorHAnsi" w:hAnsiTheme="minorHAnsi" w:cstheme="minorHAnsi"/>
          <w:sz w:val="22"/>
          <w:szCs w:val="22"/>
        </w:rPr>
        <w:t xml:space="preserve">  lub pod</w:t>
      </w:r>
      <w:r w:rsidR="00AC3AE0">
        <w:rPr>
          <w:rFonts w:asciiTheme="minorHAnsi" w:hAnsiTheme="minorHAnsi" w:cstheme="minorHAnsi"/>
          <w:sz w:val="22"/>
          <w:szCs w:val="22"/>
        </w:rPr>
        <w:t xml:space="preserve"> nieobecność:</w:t>
      </w:r>
    </w:p>
    <w:p w14:paraId="605365D4" w14:textId="106CA95C" w:rsidR="0095015B" w:rsidRPr="00AC3AE0" w:rsidRDefault="001378DA" w:rsidP="00AC3AE0">
      <w:pPr>
        <w:tabs>
          <w:tab w:val="num" w:pos="900"/>
        </w:tabs>
        <w:ind w:left="8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AC3AE0">
        <w:rPr>
          <w:rFonts w:asciiTheme="minorHAnsi" w:hAnsiTheme="minorHAnsi" w:cstheme="minorHAnsi"/>
          <w:sz w:val="22"/>
          <w:szCs w:val="22"/>
          <w:lang w:val="it-IT"/>
        </w:rPr>
        <w:t>Wanda Mleczak</w:t>
      </w:r>
    </w:p>
    <w:p w14:paraId="4848B35B" w14:textId="05DC0D1C" w:rsidR="0095015B" w:rsidRPr="00AC3AE0" w:rsidRDefault="00C50105" w:rsidP="0095015B">
      <w:pPr>
        <w:ind w:left="90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AC3AE0">
        <w:rPr>
          <w:rFonts w:asciiTheme="minorHAnsi" w:hAnsiTheme="minorHAnsi" w:cstheme="minorHAnsi"/>
          <w:sz w:val="22"/>
          <w:szCs w:val="22"/>
          <w:lang w:val="it-IT"/>
        </w:rPr>
        <w:t>tel</w:t>
      </w:r>
      <w:r w:rsidR="00A50EEE" w:rsidRPr="00AC3AE0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1378DA" w:rsidRPr="00AC3A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713</w:t>
      </w:r>
      <w:r w:rsidR="00AC3A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 </w:t>
      </w:r>
      <w:r w:rsidR="0095015B" w:rsidRPr="00AC3A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700</w:t>
      </w:r>
      <w:r w:rsidR="00AC3A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95015B" w:rsidRPr="00AC3A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219</w:t>
      </w:r>
      <w:r w:rsidR="00A50EEE" w:rsidRPr="00AC3A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,</w:t>
      </w:r>
      <w:r w:rsidR="00A50EEE" w:rsidRPr="00AC3AE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AC3AE0">
        <w:rPr>
          <w:rFonts w:asciiTheme="minorHAnsi" w:hAnsiTheme="minorHAnsi" w:cstheme="minorHAnsi"/>
          <w:sz w:val="22"/>
          <w:szCs w:val="22"/>
          <w:lang w:val="it-IT"/>
        </w:rPr>
        <w:t xml:space="preserve">e-mail: </w:t>
      </w:r>
      <w:hyperlink r:id="rId10" w:history="1">
        <w:r w:rsidR="001378DA" w:rsidRPr="00AC3AE0">
          <w:rPr>
            <w:rStyle w:val="Hipercze"/>
            <w:rFonts w:asciiTheme="minorHAnsi" w:hAnsiTheme="minorHAnsi" w:cstheme="minorHAnsi"/>
            <w:sz w:val="22"/>
            <w:szCs w:val="22"/>
            <w:lang w:val="it-IT"/>
          </w:rPr>
          <w:t>wanda.mleczak@okis.pl</w:t>
        </w:r>
      </w:hyperlink>
      <w:r w:rsidR="00F3277F" w:rsidRPr="00AC3AE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70C0F2D5" w14:textId="77777777" w:rsidR="00AC3AE0" w:rsidRPr="00AC3AE0" w:rsidRDefault="00AC3AE0" w:rsidP="0095015B">
      <w:pPr>
        <w:ind w:left="90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AAF5FA7" w14:textId="77777777" w:rsidR="00860D25" w:rsidRPr="00AC3AE0" w:rsidRDefault="00860D25" w:rsidP="00500328">
      <w:pPr>
        <w:numPr>
          <w:ilvl w:val="1"/>
          <w:numId w:val="6"/>
        </w:numPr>
        <w:tabs>
          <w:tab w:val="num" w:pos="900"/>
        </w:tabs>
        <w:ind w:left="879" w:hanging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z ramienia </w:t>
      </w:r>
      <w:r w:rsidR="00C962A0" w:rsidRPr="00721299">
        <w:rPr>
          <w:rFonts w:asciiTheme="minorHAnsi" w:hAnsiTheme="minorHAnsi" w:cstheme="minorHAnsi"/>
          <w:sz w:val="22"/>
          <w:szCs w:val="22"/>
        </w:rPr>
        <w:t>Wykonawcy</w:t>
      </w:r>
      <w:r w:rsidRPr="00721299">
        <w:rPr>
          <w:rFonts w:asciiTheme="minorHAnsi" w:hAnsiTheme="minorHAnsi" w:cstheme="minorHAnsi"/>
          <w:sz w:val="22"/>
          <w:szCs w:val="22"/>
        </w:rPr>
        <w:t xml:space="preserve">: </w:t>
      </w:r>
      <w:r w:rsidR="00F03E9B" w:rsidRPr="0072129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2BDDB9B4" w14:textId="77777777" w:rsidR="00AC3AE0" w:rsidRPr="00721299" w:rsidRDefault="00AC3AE0" w:rsidP="00AC3AE0">
      <w:pPr>
        <w:tabs>
          <w:tab w:val="num" w:pos="900"/>
        </w:tabs>
        <w:ind w:left="8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F550ED" w14:textId="77777777" w:rsidR="00F03E9B" w:rsidRPr="00721299" w:rsidRDefault="00F03E9B" w:rsidP="00F03E9B">
      <w:pPr>
        <w:ind w:left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..</w:t>
      </w:r>
    </w:p>
    <w:p w14:paraId="163485F1" w14:textId="77777777" w:rsidR="00444F55" w:rsidRDefault="00444F5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A03E03E" w14:textId="62BA0A93" w:rsidR="00AB6D78" w:rsidRPr="00721299" w:rsidRDefault="00AB6D78" w:rsidP="00AB6D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A26DFA">
        <w:rPr>
          <w:rFonts w:asciiTheme="minorHAnsi" w:hAnsiTheme="minorHAnsi" w:cstheme="minorHAnsi"/>
          <w:b/>
          <w:sz w:val="22"/>
          <w:szCs w:val="22"/>
        </w:rPr>
        <w:t>10</w:t>
      </w:r>
    </w:p>
    <w:p w14:paraId="78E2D65F" w14:textId="77777777" w:rsidR="00860D25" w:rsidRPr="00721299" w:rsidRDefault="00860D25" w:rsidP="00860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FBF5261" w14:textId="77777777" w:rsidR="00524B83" w:rsidRPr="00721299" w:rsidRDefault="00C962A0" w:rsidP="00500328">
      <w:pPr>
        <w:pStyle w:val="Akapitzlist"/>
        <w:numPr>
          <w:ilvl w:val="0"/>
          <w:numId w:val="1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7D24E6F2" w14:textId="77777777" w:rsidR="00524B83" w:rsidRPr="00721299" w:rsidRDefault="00860D25" w:rsidP="00500328">
      <w:pPr>
        <w:pStyle w:val="Akapitzlist"/>
        <w:numPr>
          <w:ilvl w:val="0"/>
          <w:numId w:val="1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7441785" w14:textId="77777777" w:rsidR="00524B83" w:rsidRPr="00721299" w:rsidRDefault="00860D25" w:rsidP="00500328">
      <w:pPr>
        <w:pStyle w:val="Akapitzlist"/>
        <w:numPr>
          <w:ilvl w:val="0"/>
          <w:numId w:val="1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 xml:space="preserve">Ewentualne spory wynikłe na tle stosowania niniejszej umowy będą rozstrzygane przez Sąd </w:t>
      </w:r>
      <w:r w:rsidR="00C962A0" w:rsidRPr="00721299">
        <w:rPr>
          <w:rFonts w:asciiTheme="minorHAnsi" w:hAnsiTheme="minorHAnsi" w:cstheme="minorHAnsi"/>
          <w:sz w:val="22"/>
          <w:szCs w:val="22"/>
        </w:rPr>
        <w:t>właściwy dla siedziby Zamawiające</w:t>
      </w:r>
      <w:r w:rsidR="00D845A2" w:rsidRPr="00721299">
        <w:rPr>
          <w:rFonts w:asciiTheme="minorHAnsi" w:hAnsiTheme="minorHAnsi" w:cstheme="minorHAnsi"/>
          <w:sz w:val="22"/>
          <w:szCs w:val="22"/>
        </w:rPr>
        <w:t>j</w:t>
      </w:r>
      <w:r w:rsidR="00C13CA4" w:rsidRPr="00721299">
        <w:rPr>
          <w:rFonts w:asciiTheme="minorHAnsi" w:hAnsiTheme="minorHAnsi" w:cstheme="minorHAnsi"/>
          <w:sz w:val="22"/>
          <w:szCs w:val="22"/>
        </w:rPr>
        <w:t>.</w:t>
      </w:r>
    </w:p>
    <w:p w14:paraId="6EA12E40" w14:textId="77777777" w:rsidR="00524B83" w:rsidRPr="00721299" w:rsidRDefault="00C962A0" w:rsidP="00500328">
      <w:pPr>
        <w:pStyle w:val="Akapitzlist"/>
        <w:numPr>
          <w:ilvl w:val="0"/>
          <w:numId w:val="1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Wszelkie załączniki wymienione w treści niniejszej umowy stanowią jej integralną część.</w:t>
      </w:r>
    </w:p>
    <w:p w14:paraId="5BE54E3B" w14:textId="2433B486" w:rsidR="00860D25" w:rsidRPr="00721299" w:rsidRDefault="00860D25" w:rsidP="00500328">
      <w:pPr>
        <w:pStyle w:val="Akapitzlist"/>
        <w:numPr>
          <w:ilvl w:val="0"/>
          <w:numId w:val="19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Umowę sporządzono w dwóch egzemplarzach, z po jednym dla każdej ze stron.</w:t>
      </w:r>
    </w:p>
    <w:p w14:paraId="06F709F9" w14:textId="77777777" w:rsidR="00710EBE" w:rsidRPr="00721299" w:rsidRDefault="00710EBE" w:rsidP="007212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F8661" w14:textId="14954B3F" w:rsidR="0080190B" w:rsidRDefault="0080190B" w:rsidP="00710EBE">
      <w:pPr>
        <w:rPr>
          <w:rFonts w:asciiTheme="minorHAnsi" w:hAnsiTheme="minorHAnsi" w:cstheme="minorHAnsi"/>
          <w:sz w:val="22"/>
          <w:szCs w:val="22"/>
        </w:rPr>
      </w:pPr>
    </w:p>
    <w:p w14:paraId="3E746071" w14:textId="77777777" w:rsidR="00A36D16" w:rsidRDefault="00A36D16" w:rsidP="00710EBE">
      <w:pPr>
        <w:rPr>
          <w:rFonts w:asciiTheme="minorHAnsi" w:hAnsiTheme="minorHAnsi" w:cstheme="minorHAnsi"/>
          <w:sz w:val="22"/>
          <w:szCs w:val="22"/>
        </w:rPr>
      </w:pPr>
    </w:p>
    <w:p w14:paraId="2D1D429E" w14:textId="77777777" w:rsidR="00444F55" w:rsidRDefault="00444F55" w:rsidP="00710EBE">
      <w:pPr>
        <w:rPr>
          <w:rFonts w:asciiTheme="minorHAnsi" w:hAnsiTheme="minorHAnsi" w:cstheme="minorHAnsi"/>
          <w:sz w:val="22"/>
          <w:szCs w:val="22"/>
        </w:rPr>
      </w:pPr>
    </w:p>
    <w:p w14:paraId="27628F79" w14:textId="77777777" w:rsidR="00444F55" w:rsidRDefault="00444F55" w:rsidP="00710EBE">
      <w:pPr>
        <w:rPr>
          <w:rFonts w:asciiTheme="minorHAnsi" w:hAnsiTheme="minorHAnsi" w:cstheme="minorHAnsi"/>
          <w:sz w:val="22"/>
          <w:szCs w:val="22"/>
        </w:rPr>
      </w:pPr>
    </w:p>
    <w:p w14:paraId="6B038F10" w14:textId="77777777" w:rsidR="00444F55" w:rsidRDefault="00444F55" w:rsidP="00710EBE">
      <w:pPr>
        <w:rPr>
          <w:rFonts w:asciiTheme="minorHAnsi" w:hAnsiTheme="minorHAnsi" w:cstheme="minorHAnsi"/>
          <w:sz w:val="22"/>
          <w:szCs w:val="22"/>
        </w:rPr>
      </w:pPr>
    </w:p>
    <w:p w14:paraId="0BD23220" w14:textId="77777777" w:rsidR="00444F55" w:rsidRPr="00721299" w:rsidRDefault="00444F55" w:rsidP="00710EBE">
      <w:pPr>
        <w:rPr>
          <w:rFonts w:asciiTheme="minorHAnsi" w:hAnsiTheme="minorHAnsi" w:cstheme="minorHAnsi"/>
          <w:sz w:val="22"/>
          <w:szCs w:val="22"/>
        </w:rPr>
      </w:pPr>
    </w:p>
    <w:p w14:paraId="7B48D4E5" w14:textId="436AF7A1" w:rsidR="00710EBE" w:rsidRDefault="00710EBE" w:rsidP="00710EBE">
      <w:pPr>
        <w:rPr>
          <w:rFonts w:asciiTheme="minorHAnsi" w:hAnsiTheme="minorHAnsi" w:cstheme="minorHAnsi"/>
          <w:sz w:val="22"/>
          <w:szCs w:val="22"/>
        </w:rPr>
      </w:pPr>
    </w:p>
    <w:p w14:paraId="79AAB626" w14:textId="251AC7C4" w:rsidR="00721299" w:rsidRDefault="00721299" w:rsidP="00710E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21299" w14:paraId="100205B6" w14:textId="77777777" w:rsidTr="00500328">
        <w:trPr>
          <w:jc w:val="center"/>
        </w:trPr>
        <w:tc>
          <w:tcPr>
            <w:tcW w:w="4605" w:type="dxa"/>
          </w:tcPr>
          <w:p w14:paraId="1591A3A3" w14:textId="6261DF23" w:rsidR="00721299" w:rsidRDefault="00721299" w:rsidP="007212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7212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05" w:type="dxa"/>
          </w:tcPr>
          <w:p w14:paraId="0F3F71EB" w14:textId="57659359" w:rsidR="00721299" w:rsidRDefault="00721299" w:rsidP="007212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2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7212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1299" w14:paraId="05D9905B" w14:textId="77777777" w:rsidTr="00500328">
        <w:trPr>
          <w:jc w:val="center"/>
        </w:trPr>
        <w:tc>
          <w:tcPr>
            <w:tcW w:w="4605" w:type="dxa"/>
          </w:tcPr>
          <w:p w14:paraId="38A1D994" w14:textId="553371F3" w:rsidR="00721299" w:rsidRPr="00721299" w:rsidRDefault="00721299" w:rsidP="007212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4605" w:type="dxa"/>
          </w:tcPr>
          <w:p w14:paraId="3424E107" w14:textId="40717782" w:rsidR="00721299" w:rsidRPr="00721299" w:rsidRDefault="00721299" w:rsidP="007212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12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</w:tr>
    </w:tbl>
    <w:p w14:paraId="580257AC" w14:textId="77777777" w:rsidR="00721299" w:rsidRPr="00721299" w:rsidRDefault="00721299" w:rsidP="00C94B3D">
      <w:pPr>
        <w:rPr>
          <w:rFonts w:asciiTheme="minorHAnsi" w:hAnsiTheme="minorHAnsi" w:cstheme="minorHAnsi"/>
          <w:sz w:val="22"/>
          <w:szCs w:val="22"/>
        </w:rPr>
      </w:pPr>
    </w:p>
    <w:p w14:paraId="31E5D7AA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6A96432A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65A9B49B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3B8CECDD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2C98AB42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D58A09D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34A5F6B5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4AA2E0E5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6F6AB01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90BB95B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D277D79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5A5AF5EA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BB69456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24F8109C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1CABD26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3D57ABCA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59C3F2FD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393D42D8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7FC85A5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045320CE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6A7EB4A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1034C41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462E7756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84F3DF8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65777741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6587BCC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735C5D31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AC0B6F1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4EB8B77A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4F1796F5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464CB512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1C4AA096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6155D29F" w14:textId="77777777" w:rsidR="00AC3AE0" w:rsidRDefault="00AC3AE0" w:rsidP="00C94B3D">
      <w:pPr>
        <w:rPr>
          <w:rFonts w:asciiTheme="minorHAnsi" w:hAnsiTheme="minorHAnsi" w:cstheme="minorHAnsi"/>
          <w:sz w:val="22"/>
          <w:szCs w:val="22"/>
        </w:rPr>
      </w:pPr>
    </w:p>
    <w:p w14:paraId="267932F9" w14:textId="75FF61BF" w:rsidR="00D61638" w:rsidRPr="00721299" w:rsidRDefault="00D61638" w:rsidP="00C94B3D">
      <w:pPr>
        <w:rPr>
          <w:rFonts w:asciiTheme="minorHAnsi" w:hAnsiTheme="minorHAnsi" w:cstheme="minorHAnsi"/>
          <w:b/>
          <w:sz w:val="22"/>
          <w:szCs w:val="22"/>
        </w:rPr>
      </w:pPr>
      <w:r w:rsidRPr="00721299">
        <w:rPr>
          <w:rFonts w:asciiTheme="minorHAnsi" w:hAnsiTheme="minorHAnsi" w:cstheme="minorHAnsi"/>
          <w:sz w:val="22"/>
          <w:szCs w:val="22"/>
        </w:rPr>
        <w:t>Sporządził i zatwierdził pod względem</w:t>
      </w:r>
      <w:r w:rsidR="00F3277F" w:rsidRPr="00721299">
        <w:rPr>
          <w:rFonts w:asciiTheme="minorHAnsi" w:hAnsiTheme="minorHAnsi" w:cstheme="minorHAnsi"/>
          <w:sz w:val="22"/>
          <w:szCs w:val="22"/>
        </w:rPr>
        <w:t xml:space="preserve"> </w:t>
      </w:r>
      <w:r w:rsidRPr="00721299">
        <w:rPr>
          <w:rFonts w:asciiTheme="minorHAnsi" w:hAnsiTheme="minorHAnsi" w:cstheme="minorHAnsi"/>
          <w:sz w:val="22"/>
          <w:szCs w:val="22"/>
        </w:rPr>
        <w:t>merytorycznym</w:t>
      </w:r>
      <w:r w:rsidR="00721299">
        <w:rPr>
          <w:rFonts w:asciiTheme="minorHAnsi" w:hAnsiTheme="minorHAnsi" w:cstheme="minorHAnsi"/>
          <w:sz w:val="22"/>
          <w:szCs w:val="22"/>
        </w:rPr>
        <w:t>:</w:t>
      </w:r>
      <w:r w:rsidRPr="00721299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</w:p>
    <w:sectPr w:rsidR="00D61638" w:rsidRPr="00721299" w:rsidSect="00B31450">
      <w:footerReference w:type="default" r:id="rId11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7F7C" w14:textId="77777777" w:rsidR="00A22A09" w:rsidRDefault="00A22A09" w:rsidP="00832D7D">
      <w:r>
        <w:separator/>
      </w:r>
    </w:p>
  </w:endnote>
  <w:endnote w:type="continuationSeparator" w:id="0">
    <w:p w14:paraId="25B4CAB2" w14:textId="77777777" w:rsidR="00A22A09" w:rsidRDefault="00A22A09" w:rsidP="0083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1563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36EF7" w14:textId="3136387C" w:rsidR="00832D7D" w:rsidRPr="00832D7D" w:rsidRDefault="00832D7D" w:rsidP="00832D7D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32D7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832D7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832D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5BC7" w14:textId="77777777" w:rsidR="00A22A09" w:rsidRDefault="00A22A09" w:rsidP="00832D7D">
      <w:r>
        <w:separator/>
      </w:r>
    </w:p>
  </w:footnote>
  <w:footnote w:type="continuationSeparator" w:id="0">
    <w:p w14:paraId="2DBC929D" w14:textId="77777777" w:rsidR="00A22A09" w:rsidRDefault="00A22A09" w:rsidP="0083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58D"/>
    <w:multiLevelType w:val="singleLevel"/>
    <w:tmpl w:val="9BD8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06F4172"/>
    <w:multiLevelType w:val="hybridMultilevel"/>
    <w:tmpl w:val="E9863F1A"/>
    <w:lvl w:ilvl="0" w:tplc="414A3352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  <w:sz w:val="24"/>
        <w:szCs w:val="24"/>
      </w:rPr>
    </w:lvl>
    <w:lvl w:ilvl="1" w:tplc="E8AEE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41225"/>
    <w:multiLevelType w:val="multilevel"/>
    <w:tmpl w:val="37FC11B8"/>
    <w:lvl w:ilvl="0">
      <w:start w:val="1"/>
      <w:numFmt w:val="upperRoman"/>
      <w:pStyle w:val="AI"/>
      <w:lvlText w:val="%1."/>
      <w:lvlJc w:val="center"/>
      <w:pPr>
        <w:tabs>
          <w:tab w:val="num" w:pos="539"/>
        </w:tabs>
        <w:ind w:left="539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11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1440" w:hanging="73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B491FBF"/>
    <w:multiLevelType w:val="hybridMultilevel"/>
    <w:tmpl w:val="B82E6C94"/>
    <w:lvl w:ilvl="0" w:tplc="92A4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4C4"/>
    <w:multiLevelType w:val="hybridMultilevel"/>
    <w:tmpl w:val="DBF26F44"/>
    <w:lvl w:ilvl="0" w:tplc="20526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904"/>
    <w:multiLevelType w:val="hybridMultilevel"/>
    <w:tmpl w:val="72CEA3A0"/>
    <w:lvl w:ilvl="0" w:tplc="C5D06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45F"/>
    <w:multiLevelType w:val="hybridMultilevel"/>
    <w:tmpl w:val="94A05EFA"/>
    <w:lvl w:ilvl="0" w:tplc="F9085180">
      <w:start w:val="3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35BA"/>
    <w:multiLevelType w:val="hybridMultilevel"/>
    <w:tmpl w:val="9280D1DA"/>
    <w:lvl w:ilvl="0" w:tplc="3E6408BA">
      <w:start w:val="1"/>
      <w:numFmt w:val="decimal"/>
      <w:lvlText w:val="%1."/>
      <w:lvlJc w:val="left"/>
      <w:pPr>
        <w:ind w:left="1064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A7C434E"/>
    <w:multiLevelType w:val="multilevel"/>
    <w:tmpl w:val="A1108A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847AA"/>
    <w:multiLevelType w:val="hybridMultilevel"/>
    <w:tmpl w:val="E6E81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045A0"/>
    <w:multiLevelType w:val="hybridMultilevel"/>
    <w:tmpl w:val="80662EF8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E8AEE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50DC73D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41A72"/>
    <w:multiLevelType w:val="hybridMultilevel"/>
    <w:tmpl w:val="8F623B34"/>
    <w:lvl w:ilvl="0" w:tplc="54DC113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18F2B03"/>
    <w:multiLevelType w:val="hybridMultilevel"/>
    <w:tmpl w:val="A4420B32"/>
    <w:lvl w:ilvl="0" w:tplc="BD52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EA307C">
      <w:start w:val="1"/>
      <w:numFmt w:val="decimal"/>
      <w:lvlText w:val="%2)"/>
      <w:lvlJc w:val="left"/>
      <w:pPr>
        <w:ind w:left="360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3F63"/>
    <w:multiLevelType w:val="hybridMultilevel"/>
    <w:tmpl w:val="E94CB3CC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5578C"/>
    <w:multiLevelType w:val="hybridMultilevel"/>
    <w:tmpl w:val="DF18219C"/>
    <w:lvl w:ilvl="0" w:tplc="20526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B2931"/>
    <w:multiLevelType w:val="hybridMultilevel"/>
    <w:tmpl w:val="B1827ED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152B8"/>
    <w:multiLevelType w:val="hybridMultilevel"/>
    <w:tmpl w:val="C3B6C018"/>
    <w:lvl w:ilvl="0" w:tplc="E70AF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D717E"/>
    <w:multiLevelType w:val="hybridMultilevel"/>
    <w:tmpl w:val="15F0D9E6"/>
    <w:lvl w:ilvl="0" w:tplc="F9B402EA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1A00317"/>
    <w:multiLevelType w:val="hybridMultilevel"/>
    <w:tmpl w:val="EAB23F42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07B4B"/>
    <w:multiLevelType w:val="hybridMultilevel"/>
    <w:tmpl w:val="8C3075BC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4A181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25CBB"/>
    <w:multiLevelType w:val="hybridMultilevel"/>
    <w:tmpl w:val="F1226662"/>
    <w:lvl w:ilvl="0" w:tplc="586821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00EB"/>
    <w:multiLevelType w:val="hybridMultilevel"/>
    <w:tmpl w:val="CD4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2758C"/>
    <w:multiLevelType w:val="hybridMultilevel"/>
    <w:tmpl w:val="8BC80B44"/>
    <w:lvl w:ilvl="0" w:tplc="825EB8AC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42185AC2"/>
    <w:multiLevelType w:val="hybridMultilevel"/>
    <w:tmpl w:val="ECFE4C5C"/>
    <w:lvl w:ilvl="0" w:tplc="20526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50A6"/>
    <w:multiLevelType w:val="hybridMultilevel"/>
    <w:tmpl w:val="91A0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3C0B"/>
    <w:multiLevelType w:val="hybridMultilevel"/>
    <w:tmpl w:val="6DBEAA46"/>
    <w:lvl w:ilvl="0" w:tplc="B92692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283C"/>
    <w:multiLevelType w:val="hybridMultilevel"/>
    <w:tmpl w:val="1B1693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06B60"/>
    <w:multiLevelType w:val="hybridMultilevel"/>
    <w:tmpl w:val="20BC5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14BEC"/>
    <w:multiLevelType w:val="hybridMultilevel"/>
    <w:tmpl w:val="AA20FB7C"/>
    <w:lvl w:ilvl="0" w:tplc="92A42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93582"/>
    <w:multiLevelType w:val="multilevel"/>
    <w:tmpl w:val="FD16F3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1109A8"/>
    <w:multiLevelType w:val="hybridMultilevel"/>
    <w:tmpl w:val="C9C2D284"/>
    <w:lvl w:ilvl="0" w:tplc="CE122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332D"/>
    <w:multiLevelType w:val="hybridMultilevel"/>
    <w:tmpl w:val="41CEE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D1A9B"/>
    <w:multiLevelType w:val="hybridMultilevel"/>
    <w:tmpl w:val="286C2384"/>
    <w:lvl w:ilvl="0" w:tplc="CC50D09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81119A"/>
    <w:multiLevelType w:val="hybridMultilevel"/>
    <w:tmpl w:val="D0062DA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9F03C05"/>
    <w:multiLevelType w:val="hybridMultilevel"/>
    <w:tmpl w:val="AE9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40413">
    <w:abstractNumId w:val="1"/>
  </w:num>
  <w:num w:numId="2" w16cid:durableId="1210454373">
    <w:abstractNumId w:val="10"/>
  </w:num>
  <w:num w:numId="3" w16cid:durableId="964196390">
    <w:abstractNumId w:val="19"/>
  </w:num>
  <w:num w:numId="4" w16cid:durableId="1350910290">
    <w:abstractNumId w:val="13"/>
  </w:num>
  <w:num w:numId="5" w16cid:durableId="1747073483">
    <w:abstractNumId w:val="18"/>
  </w:num>
  <w:num w:numId="6" w16cid:durableId="1166549689">
    <w:abstractNumId w:val="12"/>
  </w:num>
  <w:num w:numId="7" w16cid:durableId="57825630">
    <w:abstractNumId w:val="24"/>
  </w:num>
  <w:num w:numId="8" w16cid:durableId="1691639858">
    <w:abstractNumId w:val="33"/>
  </w:num>
  <w:num w:numId="9" w16cid:durableId="1074010194">
    <w:abstractNumId w:val="28"/>
  </w:num>
  <w:num w:numId="10" w16cid:durableId="955060680">
    <w:abstractNumId w:val="32"/>
  </w:num>
  <w:num w:numId="11" w16cid:durableId="701051378">
    <w:abstractNumId w:val="15"/>
  </w:num>
  <w:num w:numId="12" w16cid:durableId="1533566860">
    <w:abstractNumId w:val="8"/>
  </w:num>
  <w:num w:numId="13" w16cid:durableId="1253902865">
    <w:abstractNumId w:val="15"/>
  </w:num>
  <w:num w:numId="14" w16cid:durableId="2013291049">
    <w:abstractNumId w:val="21"/>
  </w:num>
  <w:num w:numId="15" w16cid:durableId="714741377">
    <w:abstractNumId w:val="22"/>
  </w:num>
  <w:num w:numId="16" w16cid:durableId="1965236160">
    <w:abstractNumId w:val="3"/>
  </w:num>
  <w:num w:numId="17" w16cid:durableId="1434351908">
    <w:abstractNumId w:val="29"/>
  </w:num>
  <w:num w:numId="18" w16cid:durableId="542449267">
    <w:abstractNumId w:val="34"/>
  </w:num>
  <w:num w:numId="19" w16cid:durableId="1258562708">
    <w:abstractNumId w:val="30"/>
  </w:num>
  <w:num w:numId="20" w16cid:durableId="749691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473903">
    <w:abstractNumId w:val="2"/>
  </w:num>
  <w:num w:numId="22" w16cid:durableId="132335125">
    <w:abstractNumId w:val="7"/>
  </w:num>
  <w:num w:numId="23" w16cid:durableId="1137454455">
    <w:abstractNumId w:val="16"/>
  </w:num>
  <w:num w:numId="24" w16cid:durableId="352078896">
    <w:abstractNumId w:val="31"/>
  </w:num>
  <w:num w:numId="25" w16cid:durableId="1040203660">
    <w:abstractNumId w:val="20"/>
  </w:num>
  <w:num w:numId="26" w16cid:durableId="667906306">
    <w:abstractNumId w:val="27"/>
  </w:num>
  <w:num w:numId="27" w16cid:durableId="1825584058">
    <w:abstractNumId w:val="25"/>
  </w:num>
  <w:num w:numId="28" w16cid:durableId="1793788089">
    <w:abstractNumId w:val="26"/>
  </w:num>
  <w:num w:numId="29" w16cid:durableId="107551625">
    <w:abstractNumId w:val="4"/>
  </w:num>
  <w:num w:numId="30" w16cid:durableId="2034766670">
    <w:abstractNumId w:val="23"/>
  </w:num>
  <w:num w:numId="31" w16cid:durableId="372537075">
    <w:abstractNumId w:val="17"/>
  </w:num>
  <w:num w:numId="32" w16cid:durableId="7745989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312255">
    <w:abstractNumId w:val="14"/>
  </w:num>
  <w:num w:numId="34" w16cid:durableId="352221829">
    <w:abstractNumId w:val="0"/>
    <w:lvlOverride w:ilvl="0">
      <w:startOverride w:val="1"/>
    </w:lvlOverride>
  </w:num>
  <w:num w:numId="35" w16cid:durableId="2071725152">
    <w:abstractNumId w:val="5"/>
  </w:num>
  <w:num w:numId="36" w16cid:durableId="255022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25"/>
    <w:rsid w:val="000008FE"/>
    <w:rsid w:val="00010F5B"/>
    <w:rsid w:val="0004228E"/>
    <w:rsid w:val="0004240F"/>
    <w:rsid w:val="000533E3"/>
    <w:rsid w:val="00063B63"/>
    <w:rsid w:val="00065FAD"/>
    <w:rsid w:val="00081CBF"/>
    <w:rsid w:val="00093D29"/>
    <w:rsid w:val="000C41B1"/>
    <w:rsid w:val="00120186"/>
    <w:rsid w:val="001378DA"/>
    <w:rsid w:val="0014131F"/>
    <w:rsid w:val="001645BC"/>
    <w:rsid w:val="00181ED6"/>
    <w:rsid w:val="001B6413"/>
    <w:rsid w:val="001C1C5A"/>
    <w:rsid w:val="001C7CDE"/>
    <w:rsid w:val="001D1296"/>
    <w:rsid w:val="001D7EC3"/>
    <w:rsid w:val="0021494A"/>
    <w:rsid w:val="002202EC"/>
    <w:rsid w:val="0022715A"/>
    <w:rsid w:val="00263FA1"/>
    <w:rsid w:val="00265AEB"/>
    <w:rsid w:val="00270321"/>
    <w:rsid w:val="00285267"/>
    <w:rsid w:val="0029159E"/>
    <w:rsid w:val="002956D2"/>
    <w:rsid w:val="002E125C"/>
    <w:rsid w:val="002F5BA1"/>
    <w:rsid w:val="00304C31"/>
    <w:rsid w:val="003077B4"/>
    <w:rsid w:val="00326215"/>
    <w:rsid w:val="00345BAF"/>
    <w:rsid w:val="00360A08"/>
    <w:rsid w:val="00375636"/>
    <w:rsid w:val="00392A5B"/>
    <w:rsid w:val="003E456D"/>
    <w:rsid w:val="0040322B"/>
    <w:rsid w:val="00444F55"/>
    <w:rsid w:val="00447CDC"/>
    <w:rsid w:val="00463022"/>
    <w:rsid w:val="00467594"/>
    <w:rsid w:val="004841E3"/>
    <w:rsid w:val="004844A9"/>
    <w:rsid w:val="004B115E"/>
    <w:rsid w:val="004B46F3"/>
    <w:rsid w:val="004F48AD"/>
    <w:rsid w:val="004F6BC8"/>
    <w:rsid w:val="00500328"/>
    <w:rsid w:val="00524B83"/>
    <w:rsid w:val="00532778"/>
    <w:rsid w:val="005422BF"/>
    <w:rsid w:val="005722A2"/>
    <w:rsid w:val="0058063B"/>
    <w:rsid w:val="0059726B"/>
    <w:rsid w:val="005A286B"/>
    <w:rsid w:val="005A7275"/>
    <w:rsid w:val="005A7DC8"/>
    <w:rsid w:val="005B0A4E"/>
    <w:rsid w:val="005B0B58"/>
    <w:rsid w:val="00615B16"/>
    <w:rsid w:val="0065152E"/>
    <w:rsid w:val="00686A52"/>
    <w:rsid w:val="006A49AF"/>
    <w:rsid w:val="006A6540"/>
    <w:rsid w:val="006B1D0A"/>
    <w:rsid w:val="006F7BEF"/>
    <w:rsid w:val="00710EBE"/>
    <w:rsid w:val="00721299"/>
    <w:rsid w:val="00734356"/>
    <w:rsid w:val="00774FA9"/>
    <w:rsid w:val="007838C0"/>
    <w:rsid w:val="007A7560"/>
    <w:rsid w:val="007B0C33"/>
    <w:rsid w:val="007B3336"/>
    <w:rsid w:val="0080190B"/>
    <w:rsid w:val="00801DE0"/>
    <w:rsid w:val="00820783"/>
    <w:rsid w:val="00827184"/>
    <w:rsid w:val="008303AC"/>
    <w:rsid w:val="00832D7D"/>
    <w:rsid w:val="00860D25"/>
    <w:rsid w:val="00864FF0"/>
    <w:rsid w:val="00866D58"/>
    <w:rsid w:val="00870D51"/>
    <w:rsid w:val="00883E7D"/>
    <w:rsid w:val="008C30AB"/>
    <w:rsid w:val="008D2ED9"/>
    <w:rsid w:val="00907C7D"/>
    <w:rsid w:val="009227FF"/>
    <w:rsid w:val="00933B60"/>
    <w:rsid w:val="00944B9A"/>
    <w:rsid w:val="0095015B"/>
    <w:rsid w:val="00956800"/>
    <w:rsid w:val="00981B3A"/>
    <w:rsid w:val="009A2138"/>
    <w:rsid w:val="00A12B19"/>
    <w:rsid w:val="00A22A09"/>
    <w:rsid w:val="00A23085"/>
    <w:rsid w:val="00A26DFA"/>
    <w:rsid w:val="00A36D16"/>
    <w:rsid w:val="00A44D14"/>
    <w:rsid w:val="00A50EEE"/>
    <w:rsid w:val="00A5149D"/>
    <w:rsid w:val="00A5180E"/>
    <w:rsid w:val="00A54D18"/>
    <w:rsid w:val="00A57C30"/>
    <w:rsid w:val="00A94E57"/>
    <w:rsid w:val="00AB6D78"/>
    <w:rsid w:val="00AC3AE0"/>
    <w:rsid w:val="00B0234F"/>
    <w:rsid w:val="00B30C5C"/>
    <w:rsid w:val="00B31450"/>
    <w:rsid w:val="00B7100F"/>
    <w:rsid w:val="00B80C00"/>
    <w:rsid w:val="00B961A9"/>
    <w:rsid w:val="00BA0AE6"/>
    <w:rsid w:val="00BD5B5F"/>
    <w:rsid w:val="00C040CB"/>
    <w:rsid w:val="00C068FC"/>
    <w:rsid w:val="00C10DD9"/>
    <w:rsid w:val="00C13CA4"/>
    <w:rsid w:val="00C216E7"/>
    <w:rsid w:val="00C25395"/>
    <w:rsid w:val="00C37415"/>
    <w:rsid w:val="00C50105"/>
    <w:rsid w:val="00C94B3D"/>
    <w:rsid w:val="00C962A0"/>
    <w:rsid w:val="00CB4C9D"/>
    <w:rsid w:val="00CC6B44"/>
    <w:rsid w:val="00CE3650"/>
    <w:rsid w:val="00CE41F6"/>
    <w:rsid w:val="00CF2BC1"/>
    <w:rsid w:val="00D25A06"/>
    <w:rsid w:val="00D42AED"/>
    <w:rsid w:val="00D61638"/>
    <w:rsid w:val="00D845A2"/>
    <w:rsid w:val="00D84999"/>
    <w:rsid w:val="00DB2818"/>
    <w:rsid w:val="00DD1C06"/>
    <w:rsid w:val="00DE3AD8"/>
    <w:rsid w:val="00DF30AC"/>
    <w:rsid w:val="00E453E5"/>
    <w:rsid w:val="00E80DF4"/>
    <w:rsid w:val="00E97FA1"/>
    <w:rsid w:val="00EA73B5"/>
    <w:rsid w:val="00EA7BDC"/>
    <w:rsid w:val="00EB1BFC"/>
    <w:rsid w:val="00EB4BD4"/>
    <w:rsid w:val="00ED6248"/>
    <w:rsid w:val="00ED7B2E"/>
    <w:rsid w:val="00EF7BAE"/>
    <w:rsid w:val="00F00D0B"/>
    <w:rsid w:val="00F01A79"/>
    <w:rsid w:val="00F03E9B"/>
    <w:rsid w:val="00F3277F"/>
    <w:rsid w:val="00F75BEF"/>
    <w:rsid w:val="00FA0A47"/>
    <w:rsid w:val="00FA3002"/>
    <w:rsid w:val="00FD129E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21E3"/>
  <w15:docId w15:val="{1B5CF13C-13A8-48FD-A540-FB936918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860D25"/>
    <w:pPr>
      <w:widowControl w:val="0"/>
      <w:suppressAutoHyphens/>
      <w:ind w:right="-993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0D2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5267"/>
    <w:pPr>
      <w:ind w:left="720"/>
      <w:contextualSpacing/>
    </w:pPr>
  </w:style>
  <w:style w:type="character" w:styleId="Hipercze">
    <w:name w:val="Hyperlink"/>
    <w:basedOn w:val="Domylnaczcionkaakapitu"/>
    <w:unhideWhenUsed/>
    <w:rsid w:val="00C37415"/>
    <w:rPr>
      <w:color w:val="0000FF"/>
      <w:u w:val="single"/>
    </w:rPr>
  </w:style>
  <w:style w:type="character" w:customStyle="1" w:styleId="TeksttreciExact">
    <w:name w:val="Tekst treści Exact"/>
    <w:basedOn w:val="Domylnaczcionkaakapitu"/>
    <w:rsid w:val="008207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Teksttreci">
    <w:name w:val="Tekst treści_"/>
    <w:basedOn w:val="Domylnaczcionkaakapitu"/>
    <w:link w:val="Teksttreci0"/>
    <w:rsid w:val="00820783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0783"/>
    <w:pPr>
      <w:widowControl w:val="0"/>
      <w:shd w:val="clear" w:color="auto" w:fill="FFFFFF"/>
      <w:spacing w:line="0" w:lineRule="atLeast"/>
      <w:ind w:hanging="42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Teksttreci8pt">
    <w:name w:val="Tekst treści + 8 pt"/>
    <w:basedOn w:val="Teksttreci"/>
    <w:rsid w:val="007343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enturySchoolbook4pt">
    <w:name w:val="Tekst treści + Century Schoolbook;4 pt"/>
    <w:basedOn w:val="Teksttreci"/>
    <w:rsid w:val="00981B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rsid w:val="0098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81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81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81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PogrubienieTeksttreci7pt">
    <w:name w:val="Pogrubienie;Tekst treści + 7 pt"/>
    <w:basedOn w:val="Teksttreci"/>
    <w:rsid w:val="002703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TrebuchetMS65pt">
    <w:name w:val="Tekst treści + Trebuchet MS;6;5 pt"/>
    <w:basedOn w:val="Teksttreci"/>
    <w:rsid w:val="00270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75pt">
    <w:name w:val="Tekst treści + 7;5 pt"/>
    <w:basedOn w:val="Teksttreci"/>
    <w:rsid w:val="002703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C9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46F3"/>
    <w:rPr>
      <w:color w:val="605E5C"/>
      <w:shd w:val="clear" w:color="auto" w:fill="E1DFDD"/>
    </w:rPr>
  </w:style>
  <w:style w:type="paragraph" w:customStyle="1" w:styleId="AI">
    <w:name w:val="A  I"/>
    <w:basedOn w:val="Normalny"/>
    <w:rsid w:val="00710EBE"/>
    <w:pPr>
      <w:numPr>
        <w:numId w:val="21"/>
      </w:numPr>
      <w:tabs>
        <w:tab w:val="clear" w:pos="539"/>
        <w:tab w:val="num" w:pos="397"/>
      </w:tabs>
      <w:overflowPunct w:val="0"/>
      <w:autoSpaceDE w:val="0"/>
      <w:autoSpaceDN w:val="0"/>
      <w:adjustRightInd w:val="0"/>
      <w:spacing w:before="240" w:after="240"/>
      <w:ind w:left="397"/>
      <w:jc w:val="center"/>
      <w:textAlignment w:val="baseline"/>
    </w:pPr>
    <w:rPr>
      <w:b/>
      <w:szCs w:val="20"/>
    </w:rPr>
  </w:style>
  <w:style w:type="paragraph" w:customStyle="1" w:styleId="A11">
    <w:name w:val="A 1.1."/>
    <w:basedOn w:val="Normalny"/>
    <w:rsid w:val="00710EBE"/>
    <w:pPr>
      <w:numPr>
        <w:ilvl w:val="1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1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2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2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04228E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422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4228E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04228E"/>
    <w:rPr>
      <w:rFonts w:ascii="Cambria" w:eastAsia="Times New Roman" w:hAnsi="Cambria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8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ok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nda.mleczak@ok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lewicki@ok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398-E5AE-46C0-97E4-3AD32B2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wzór</vt:lpstr>
    </vt:vector>
  </TitlesOfParts>
  <Company>Bibby Financial Services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wzór</dc:title>
  <dc:creator>Grzegorz Kurasiewicz</dc:creator>
  <cp:keywords>Umowa</cp:keywords>
  <cp:lastModifiedBy>Administracja</cp:lastModifiedBy>
  <cp:revision>8</cp:revision>
  <cp:lastPrinted>2025-05-28T07:54:00Z</cp:lastPrinted>
  <dcterms:created xsi:type="dcterms:W3CDTF">2025-05-28T07:52:00Z</dcterms:created>
  <dcterms:modified xsi:type="dcterms:W3CDTF">2026-05-20T08:49:00Z</dcterms:modified>
</cp:coreProperties>
</file>